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BB" w:rsidRPr="0053244D" w:rsidRDefault="00AD2DBB" w:rsidP="00AD2D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r w:rsidRPr="0053244D">
        <w:rPr>
          <w:rFonts w:ascii="Times New Roman" w:hAnsi="Times New Roman" w:cs="Times New Roman"/>
          <w:sz w:val="28"/>
          <w:szCs w:val="28"/>
        </w:rPr>
        <w:t>.</w:t>
      </w:r>
    </w:p>
    <w:p w:rsidR="00AD2DBB" w:rsidRDefault="00AD2DBB" w:rsidP="00AD2D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44D">
        <w:rPr>
          <w:rFonts w:ascii="Times New Roman" w:hAnsi="Times New Roman" w:cs="Times New Roman"/>
          <w:b/>
          <w:sz w:val="28"/>
          <w:szCs w:val="28"/>
        </w:rPr>
        <w:t>Ко</w:t>
      </w:r>
      <w:r>
        <w:rPr>
          <w:rFonts w:ascii="Times New Roman" w:hAnsi="Times New Roman" w:cs="Times New Roman"/>
          <w:b/>
          <w:sz w:val="28"/>
          <w:szCs w:val="28"/>
        </w:rPr>
        <w:t xml:space="preserve">нспекты НОД </w:t>
      </w:r>
      <w:r w:rsidRPr="0053244D">
        <w:rPr>
          <w:rFonts w:ascii="Times New Roman" w:hAnsi="Times New Roman" w:cs="Times New Roman"/>
          <w:b/>
          <w:bCs/>
          <w:sz w:val="28"/>
          <w:szCs w:val="28"/>
        </w:rPr>
        <w:t xml:space="preserve">в образовательном модуле «Приобщение детей дошкольного возраста к </w:t>
      </w:r>
      <w:proofErr w:type="gramStart"/>
      <w:r w:rsidRPr="0053244D">
        <w:rPr>
          <w:rFonts w:ascii="Times New Roman" w:hAnsi="Times New Roman" w:cs="Times New Roman"/>
          <w:b/>
          <w:bCs/>
          <w:sz w:val="28"/>
          <w:szCs w:val="28"/>
        </w:rPr>
        <w:t>традиционной</w:t>
      </w:r>
      <w:proofErr w:type="gramEnd"/>
      <w:r w:rsidRPr="0053244D">
        <w:rPr>
          <w:rFonts w:ascii="Times New Roman" w:hAnsi="Times New Roman" w:cs="Times New Roman"/>
          <w:b/>
          <w:bCs/>
          <w:sz w:val="28"/>
          <w:szCs w:val="28"/>
        </w:rPr>
        <w:t xml:space="preserve"> народной культуре»</w:t>
      </w:r>
      <w:r w:rsidR="007216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16F9" w:rsidRPr="007216F9">
        <w:rPr>
          <w:rFonts w:ascii="Times New Roman" w:hAnsi="Times New Roman" w:cs="Times New Roman"/>
          <w:b/>
          <w:bCs/>
          <w:i/>
          <w:sz w:val="28"/>
          <w:szCs w:val="28"/>
        </w:rPr>
        <w:t>(примеры)</w:t>
      </w:r>
      <w:r w:rsidRPr="005324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D2DBB" w:rsidRDefault="00AD2DBB" w:rsidP="00FA66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44D">
        <w:rPr>
          <w:rFonts w:ascii="Times New Roman" w:hAnsi="Times New Roman" w:cs="Times New Roman"/>
          <w:b/>
          <w:bCs/>
          <w:sz w:val="28"/>
          <w:szCs w:val="28"/>
        </w:rPr>
        <w:t>МБ ДОУ №121</w:t>
      </w:r>
    </w:p>
    <w:p w:rsidR="00FA6675" w:rsidRPr="001309E8" w:rsidRDefault="001309E8" w:rsidP="001309E8">
      <w:pPr>
        <w:spacing w:after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r w:rsidRPr="001309E8">
        <w:rPr>
          <w:rStyle w:val="a4"/>
          <w:rFonts w:ascii="Times New Roman" w:hAnsi="Times New Roman" w:cs="Times New Roman"/>
          <w:b w:val="0"/>
          <w:sz w:val="24"/>
          <w:szCs w:val="24"/>
        </w:rPr>
        <w:t>Разработчик:</w:t>
      </w:r>
    </w:p>
    <w:p w:rsidR="001309E8" w:rsidRPr="001309E8" w:rsidRDefault="001309E8" w:rsidP="001309E8">
      <w:pPr>
        <w:spacing w:after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309E8">
        <w:rPr>
          <w:rStyle w:val="a4"/>
          <w:rFonts w:ascii="Times New Roman" w:hAnsi="Times New Roman" w:cs="Times New Roman"/>
          <w:b w:val="0"/>
          <w:sz w:val="24"/>
          <w:szCs w:val="24"/>
        </w:rPr>
        <w:t>Творческая группа МБ ДОУ №121</w:t>
      </w:r>
    </w:p>
    <w:bookmarkEnd w:id="0"/>
    <w:p w:rsidR="007216F9" w:rsidRDefault="007216F9" w:rsidP="007216F9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Конспект НОД «Веселые ложки»</w:t>
      </w:r>
      <w:r w:rsidRPr="00727B9B">
        <w:rPr>
          <w:sz w:val="24"/>
          <w:szCs w:val="24"/>
        </w:rPr>
        <w:t xml:space="preserve"> </w:t>
      </w:r>
    </w:p>
    <w:p w:rsidR="007216F9" w:rsidRPr="00AD2DBB" w:rsidRDefault="007216F9" w:rsidP="007216F9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AD2DBB">
        <w:rPr>
          <w:sz w:val="24"/>
          <w:szCs w:val="24"/>
        </w:rPr>
        <w:t xml:space="preserve"> </w:t>
      </w:r>
      <w:r>
        <w:rPr>
          <w:sz w:val="24"/>
          <w:szCs w:val="24"/>
        </w:rPr>
        <w:t>(вторая младшая группа)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>формирование у детей интереса малым жанрам фольклора, как богатейшего источника познавательного и нравственного развития детей.</w:t>
      </w:r>
    </w:p>
    <w:p w:rsidR="007216F9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7216F9" w:rsidRPr="00DF587A" w:rsidRDefault="007216F9" w:rsidP="00721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</w:pPr>
      <w:r w:rsidRPr="00DF587A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Образовательные:</w:t>
      </w:r>
    </w:p>
    <w:p w:rsidR="007216F9" w:rsidRPr="00727B9B" w:rsidRDefault="007216F9" w:rsidP="007216F9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11" w:hanging="11"/>
        <w:rPr>
          <w:rFonts w:ascii="Times New Roman" w:eastAsia="Times New Roman" w:hAnsi="Times New Roman" w:cs="Times New Roman"/>
          <w:sz w:val="24"/>
          <w:szCs w:val="24"/>
        </w:rPr>
      </w:pPr>
      <w:r w:rsidRPr="00727B9B">
        <w:rPr>
          <w:rFonts w:ascii="Times New Roman" w:eastAsia="Times New Roman" w:hAnsi="Times New Roman" w:cs="Times New Roman"/>
          <w:sz w:val="24"/>
          <w:szCs w:val="24"/>
        </w:rPr>
        <w:t xml:space="preserve">учить отгадывать загадки; </w:t>
      </w:r>
    </w:p>
    <w:p w:rsidR="007216F9" w:rsidRPr="00727B9B" w:rsidRDefault="007216F9" w:rsidP="007216F9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11" w:hanging="11"/>
        <w:rPr>
          <w:rFonts w:ascii="Times New Roman" w:eastAsia="Times New Roman" w:hAnsi="Times New Roman" w:cs="Times New Roman"/>
          <w:sz w:val="24"/>
          <w:szCs w:val="24"/>
        </w:rPr>
      </w:pPr>
      <w:r w:rsidRPr="00727B9B">
        <w:rPr>
          <w:rFonts w:ascii="Times New Roman" w:eastAsia="Times New Roman" w:hAnsi="Times New Roman" w:cs="Times New Roman"/>
          <w:sz w:val="24"/>
          <w:szCs w:val="24"/>
        </w:rPr>
        <w:t xml:space="preserve">знакомить с предметами обихода (деревянными ложками, самоваром); </w:t>
      </w:r>
    </w:p>
    <w:p w:rsidR="007216F9" w:rsidRPr="00727B9B" w:rsidRDefault="007216F9" w:rsidP="007216F9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11" w:hanging="11"/>
        <w:rPr>
          <w:rFonts w:ascii="Times New Roman" w:eastAsia="Times New Roman" w:hAnsi="Times New Roman" w:cs="Times New Roman"/>
          <w:sz w:val="24"/>
          <w:szCs w:val="24"/>
        </w:rPr>
      </w:pPr>
      <w:r w:rsidRPr="00727B9B">
        <w:rPr>
          <w:rFonts w:ascii="Times New Roman" w:eastAsia="Times New Roman" w:hAnsi="Times New Roman" w:cs="Times New Roman"/>
          <w:sz w:val="24"/>
          <w:szCs w:val="24"/>
        </w:rPr>
        <w:t>закреплять знание детьми пословиц, частушек о быте, о доме;</w:t>
      </w:r>
    </w:p>
    <w:p w:rsidR="007216F9" w:rsidRPr="00727B9B" w:rsidRDefault="007216F9" w:rsidP="007216F9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11" w:hanging="11"/>
        <w:rPr>
          <w:rFonts w:ascii="Times New Roman" w:eastAsia="Times New Roman" w:hAnsi="Times New Roman" w:cs="Times New Roman"/>
          <w:sz w:val="24"/>
          <w:szCs w:val="24"/>
        </w:rPr>
      </w:pPr>
      <w:r w:rsidRPr="00727B9B">
        <w:rPr>
          <w:rFonts w:ascii="Times New Roman" w:eastAsia="Times New Roman" w:hAnsi="Times New Roman" w:cs="Times New Roman"/>
          <w:sz w:val="24"/>
          <w:szCs w:val="24"/>
        </w:rPr>
        <w:t>повторить  русскую народную сказку «Заюшкина избушка».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20F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азвивающие: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развивать общие речевые умения: рассказывать громко, выразительно, используя интонации, темп речи, высоту голоса. 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20F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оспитательн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ые</w:t>
      </w:r>
      <w:proofErr w:type="gramEnd"/>
      <w:r w:rsidRPr="00A420F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воспитывать интерес к народному творчеству.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варительная работ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учивание хоровода «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иточка, тоненькая»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>, пословиц о доме.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макет русской печки, предметы обихода, утварь, помогающие воссоздать интерьер русской избы; расписные ложки с изображениями зверей (можно использовать промышленные, а можно расписать самим). </w:t>
      </w:r>
    </w:p>
    <w:p w:rsidR="007216F9" w:rsidRPr="00AD2DBB" w:rsidRDefault="007216F9" w:rsidP="00721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bCs/>
          <w:sz w:val="24"/>
          <w:szCs w:val="24"/>
        </w:rPr>
        <w:t>Ход занятия.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Группа украшена под русскую избу. Хозяйка встречает детей под музыку.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bCs/>
          <w:sz w:val="24"/>
          <w:szCs w:val="24"/>
        </w:rPr>
        <w:t>Хозяйка.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Русь деревянная – края дорогие,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Здесь издавна русские люди живут.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Они прославляют жилища родные,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Раздольные русские песни поют.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bCs/>
          <w:sz w:val="24"/>
          <w:szCs w:val="24"/>
        </w:rPr>
        <w:t>Хоровод: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“Ой, ниточка, тоненькая” (У наших ворот)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bCs/>
          <w:sz w:val="24"/>
          <w:szCs w:val="24"/>
        </w:rPr>
        <w:t>Хозяйка.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Давным-давно на Руси люди строили себе жилища из бревен. Называли их избами. И все-то в избе было сделано из дерева: и полы, и потолок, и стены, и мебель, и посуда.  Ребята, а кто знает пословицы о доме?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bCs/>
          <w:sz w:val="24"/>
          <w:szCs w:val="24"/>
        </w:rPr>
        <w:t>Дети.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Домом жить – не лукошко шить.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 xml:space="preserve">Домом жить – не </w:t>
      </w:r>
      <w:proofErr w:type="gramStart"/>
      <w:r w:rsidRPr="00AD2DBB">
        <w:rPr>
          <w:rFonts w:ascii="Times New Roman" w:eastAsia="Times New Roman" w:hAnsi="Times New Roman" w:cs="Times New Roman"/>
          <w:sz w:val="24"/>
          <w:szCs w:val="24"/>
        </w:rPr>
        <w:t>развесе</w:t>
      </w:r>
      <w:proofErr w:type="gramEnd"/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уши ходить.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 xml:space="preserve">Домом жить – обо всем </w:t>
      </w:r>
      <w:proofErr w:type="gramStart"/>
      <w:r w:rsidRPr="00AD2DBB">
        <w:rPr>
          <w:rFonts w:ascii="Times New Roman" w:eastAsia="Times New Roman" w:hAnsi="Times New Roman" w:cs="Times New Roman"/>
          <w:sz w:val="24"/>
          <w:szCs w:val="24"/>
        </w:rPr>
        <w:t>тужить</w:t>
      </w:r>
      <w:proofErr w:type="gramEnd"/>
      <w:r w:rsidRPr="00AD2D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bCs/>
          <w:sz w:val="24"/>
          <w:szCs w:val="24"/>
        </w:rPr>
        <w:t>Хозяйка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>. А еще в избах пели песни русские да частушки веселые. Давайте, дети, и мы с вами споём частушки. Дети исполняют частушки.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Эх, возьму я в руки балалаечку,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Да потешу я свою хозяйку</w:t>
      </w:r>
      <w:proofErr w:type="gramStart"/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proofErr w:type="gramEnd"/>
      <w:r w:rsidRPr="00AD2DBB">
        <w:rPr>
          <w:rFonts w:ascii="Times New Roman" w:eastAsia="Times New Roman" w:hAnsi="Times New Roman" w:cs="Times New Roman"/>
          <w:sz w:val="24"/>
          <w:szCs w:val="24"/>
        </w:rPr>
        <w:t>ядем, братцы, все рядком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Да частушки пропоем!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Разрешите в этом доме,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Разрешите поплясать.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Я не буду сильно стукать,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Только буду припевать.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Разрешите поплясать,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Разрешите топнуть,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Неужели в этом доме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Половице лопнут.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Плясать пойду</w:t>
      </w:r>
      <w:proofErr w:type="gramStart"/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О</w:t>
      </w:r>
      <w:proofErr w:type="gramEnd"/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тходите </w:t>
      </w:r>
      <w:proofErr w:type="spellStart"/>
      <w:r w:rsidRPr="00AD2DBB">
        <w:rPr>
          <w:rFonts w:ascii="Times New Roman" w:eastAsia="Times New Roman" w:hAnsi="Times New Roman" w:cs="Times New Roman"/>
          <w:sz w:val="24"/>
          <w:szCs w:val="24"/>
        </w:rPr>
        <w:t>дале</w:t>
      </w:r>
      <w:proofErr w:type="spellEnd"/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 xml:space="preserve">Неужели вы меня 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Раньше не видали.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х, топни нога, 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Не жалей сапога,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Тятька новые сошьет</w:t>
      </w:r>
      <w:proofErr w:type="gramStart"/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AD2DBB">
        <w:rPr>
          <w:rFonts w:ascii="Times New Roman" w:eastAsia="Times New Roman" w:hAnsi="Times New Roman" w:cs="Times New Roman"/>
          <w:sz w:val="24"/>
          <w:szCs w:val="24"/>
        </w:rPr>
        <w:t>ли эти подошьет.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Плясать пойду,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Головой качну,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Своими серыми глазами</w:t>
      </w:r>
      <w:proofErr w:type="gramStart"/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З</w:t>
      </w:r>
      <w:proofErr w:type="gramEnd"/>
      <w:r w:rsidRPr="00AD2DBB">
        <w:rPr>
          <w:rFonts w:ascii="Times New Roman" w:eastAsia="Times New Roman" w:hAnsi="Times New Roman" w:cs="Times New Roman"/>
          <w:sz w:val="24"/>
          <w:szCs w:val="24"/>
        </w:rPr>
        <w:t>авлекать начну.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Мы с товарищем плясали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 xml:space="preserve">Сапоги </w:t>
      </w:r>
      <w:proofErr w:type="spellStart"/>
      <w:r w:rsidRPr="00AD2DBB">
        <w:rPr>
          <w:rFonts w:ascii="Times New Roman" w:eastAsia="Times New Roman" w:hAnsi="Times New Roman" w:cs="Times New Roman"/>
          <w:sz w:val="24"/>
          <w:szCs w:val="24"/>
        </w:rPr>
        <w:t>резиновы</w:t>
      </w:r>
      <w:proofErr w:type="spellEnd"/>
      <w:proofErr w:type="gramStart"/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Pr="00AD2DBB">
        <w:rPr>
          <w:rFonts w:ascii="Times New Roman" w:eastAsia="Times New Roman" w:hAnsi="Times New Roman" w:cs="Times New Roman"/>
          <w:sz w:val="24"/>
          <w:szCs w:val="24"/>
        </w:rPr>
        <w:t>а нас публика смотрела,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Все-то рты разинули.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Эх, раз, еще раз,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Мы поклонимся сейчас,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Начинаем перепляс,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Постараемся для вас!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Ох, кончаю петь частушки</w:t>
      </w:r>
      <w:proofErr w:type="gramStart"/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proofErr w:type="gramEnd"/>
      <w:r w:rsidRPr="00AD2DBB">
        <w:rPr>
          <w:rFonts w:ascii="Times New Roman" w:eastAsia="Times New Roman" w:hAnsi="Times New Roman" w:cs="Times New Roman"/>
          <w:sz w:val="24"/>
          <w:szCs w:val="24"/>
        </w:rPr>
        <w:t>о другого вечера.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Вы сидите до утра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Коли делать нечего.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зяйка. 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Повеселили вы меня, пора и стол накрывать. А помогут мне в этом мои помощники: печка – барыня, </w:t>
      </w:r>
      <w:proofErr w:type="spellStart"/>
      <w:r w:rsidRPr="00AD2DBB">
        <w:rPr>
          <w:rFonts w:ascii="Times New Roman" w:eastAsia="Times New Roman" w:hAnsi="Times New Roman" w:cs="Times New Roman"/>
          <w:sz w:val="24"/>
          <w:szCs w:val="24"/>
        </w:rPr>
        <w:t>самоварище</w:t>
      </w:r>
      <w:proofErr w:type="spellEnd"/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– дружище.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Да вот эти четыре братца,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Одним кушаком подпоясаны,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 xml:space="preserve">Под одной (крышей) шляпой стоят. 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(Показывает на стол.)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А это мои голубки,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Которым место у прорубки.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(Достает ложки.)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А эти ложки не простые, на них картинки расписные. Я сейчас загадку загадаю, а вы постарайтесь отгадать.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Зимой беленький, а летом серенький,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Никого не обижает, а всех сам боится.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(Заяц)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Рыжая птичница в курятник пришла,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Всех кур пересчитала и с собой унесла.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(Лиса)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Летом по лесу гуляет,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 xml:space="preserve">Зимой в берлоге отдыхает. 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(Медведь)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С хозяином дружит, дом сторожит,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Живет под крылечком, хвост колечком.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(Собака)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AD2DBB">
        <w:rPr>
          <w:rFonts w:ascii="Times New Roman" w:eastAsia="Times New Roman" w:hAnsi="Times New Roman" w:cs="Times New Roman"/>
          <w:sz w:val="24"/>
          <w:szCs w:val="24"/>
        </w:rPr>
        <w:t>ездок</w:t>
      </w:r>
      <w:proofErr w:type="gramEnd"/>
      <w:r w:rsidRPr="00AD2DBB">
        <w:rPr>
          <w:rFonts w:ascii="Times New Roman" w:eastAsia="Times New Roman" w:hAnsi="Times New Roman" w:cs="Times New Roman"/>
          <w:sz w:val="24"/>
          <w:szCs w:val="24"/>
        </w:rPr>
        <w:t>, а со шпорами.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br/>
        <w:t>Не сторож, а всех будит.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(Петух)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bCs/>
          <w:sz w:val="24"/>
          <w:szCs w:val="24"/>
        </w:rPr>
        <w:t>Хозяйка.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Молодцы, дети, отгадали вы загадки, а сейчас подумайте, в какой сказке живут все э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вотные. Правильно! В сказке «Заюшкина избушка»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ю 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грать в театр 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(раздает маски животных). 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Дети показывают </w:t>
      </w:r>
      <w:r>
        <w:rPr>
          <w:rFonts w:ascii="Times New Roman" w:eastAsia="Times New Roman" w:hAnsi="Times New Roman" w:cs="Times New Roman"/>
          <w:sz w:val="24"/>
          <w:szCs w:val="24"/>
        </w:rPr>
        <w:t>отрывок из сказки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0FF">
        <w:rPr>
          <w:rFonts w:ascii="Times New Roman" w:eastAsia="Times New Roman" w:hAnsi="Times New Roman" w:cs="Times New Roman"/>
          <w:sz w:val="24"/>
          <w:szCs w:val="24"/>
        </w:rPr>
        <w:t>«Заюшкина избушка»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После сказки проводится анализ занятия.</w:t>
      </w:r>
    </w:p>
    <w:p w:rsidR="007216F9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216F9" w:rsidSect="007216F9">
          <w:pgSz w:w="11906" w:h="16838"/>
          <w:pgMar w:top="284" w:right="282" w:bottom="426" w:left="709" w:header="708" w:footer="708" w:gutter="0"/>
          <w:cols w:space="708"/>
          <w:docGrid w:linePitch="360"/>
        </w:sectPr>
      </w:pPr>
      <w:r w:rsidRPr="00AD2D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зяйка. 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Теперь, дети, вы знаете, в каких избах жили раньше люди, умеете отгадывать загадки, петь частушки, водить хоровод, хорошо помните русскую народную сказку </w:t>
      </w:r>
      <w:r w:rsidRPr="00A420FF">
        <w:rPr>
          <w:rFonts w:ascii="Times New Roman" w:eastAsia="Times New Roman" w:hAnsi="Times New Roman" w:cs="Times New Roman"/>
          <w:sz w:val="24"/>
          <w:szCs w:val="24"/>
        </w:rPr>
        <w:t>«Заюшкина избушка»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>. На этом наше занятие закончено.</w:t>
      </w:r>
    </w:p>
    <w:p w:rsidR="007216F9" w:rsidRDefault="007216F9" w:rsidP="00AD7A6C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7216F9" w:rsidRDefault="007216F9" w:rsidP="00AD7A6C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7216F9" w:rsidRDefault="007216F9" w:rsidP="00AD7A6C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7216F9" w:rsidRDefault="007216F9" w:rsidP="00AD7A6C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AD2DBB" w:rsidRDefault="00AD2DBB" w:rsidP="00AD7A6C">
      <w:pPr>
        <w:pStyle w:val="a3"/>
        <w:spacing w:before="0" w:beforeAutospacing="0" w:after="0" w:afterAutospacing="0"/>
        <w:jc w:val="center"/>
        <w:rPr>
          <w:rStyle w:val="a4"/>
          <w:u w:val="single"/>
        </w:rPr>
      </w:pPr>
    </w:p>
    <w:p w:rsidR="00AD2DBB" w:rsidRDefault="00AD2DBB" w:rsidP="007216F9">
      <w:pPr>
        <w:pStyle w:val="a3"/>
        <w:spacing w:before="0" w:beforeAutospacing="0" w:after="0" w:afterAutospacing="0"/>
        <w:rPr>
          <w:rStyle w:val="a4"/>
          <w:u w:val="single"/>
        </w:rPr>
      </w:pPr>
    </w:p>
    <w:p w:rsidR="00D46C64" w:rsidRDefault="007216F9" w:rsidP="00AD7A6C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Конспект НОД «</w:t>
      </w:r>
      <w:r w:rsidR="00D46C64" w:rsidRPr="00AD2DBB">
        <w:rPr>
          <w:rStyle w:val="a4"/>
        </w:rPr>
        <w:t>Коллективное оформление книги «Наши любимые потешки»</w:t>
      </w:r>
    </w:p>
    <w:p w:rsidR="00AD2DBB" w:rsidRPr="00AD2DBB" w:rsidRDefault="00AD2DBB" w:rsidP="00AD7A6C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(</w:t>
      </w:r>
      <w:r w:rsidR="007216F9">
        <w:rPr>
          <w:rStyle w:val="a4"/>
        </w:rPr>
        <w:t>средняя</w:t>
      </w:r>
      <w:r w:rsidR="00FA6675">
        <w:rPr>
          <w:rStyle w:val="a4"/>
        </w:rPr>
        <w:t xml:space="preserve"> группа</w:t>
      </w:r>
      <w:r>
        <w:rPr>
          <w:rStyle w:val="a4"/>
        </w:rPr>
        <w:t>)</w:t>
      </w:r>
    </w:p>
    <w:p w:rsidR="00AD2DBB" w:rsidRPr="00AD2DBB" w:rsidRDefault="00AD2DBB" w:rsidP="00AD7A6C">
      <w:pPr>
        <w:pStyle w:val="a3"/>
        <w:spacing w:before="0" w:beforeAutospacing="0" w:after="0" w:afterAutospacing="0"/>
        <w:jc w:val="center"/>
        <w:rPr>
          <w:u w:val="single"/>
        </w:rPr>
      </w:pPr>
    </w:p>
    <w:p w:rsidR="00FA6675" w:rsidRPr="00AD2DBB" w:rsidRDefault="00FA6675" w:rsidP="00FA6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>формирование у детей интереса к малым жанрам фольклора, как богатейшего источника познавательного и нравственного развития детей.</w:t>
      </w:r>
    </w:p>
    <w:p w:rsidR="00FA6675" w:rsidRPr="00AD2DBB" w:rsidRDefault="00FA6675" w:rsidP="00FA6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AD2DBB" w:rsidRDefault="00AD2DBB" w:rsidP="00AD2DBB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</w:pPr>
      <w:r>
        <w:t>в</w:t>
      </w:r>
      <w:r w:rsidR="00D46C64" w:rsidRPr="00AD2DBB">
        <w:t xml:space="preserve">оспитывать эстетическое отношение к произведениям народного творчества; </w:t>
      </w:r>
    </w:p>
    <w:p w:rsidR="00AD2DBB" w:rsidRDefault="00D46C64" w:rsidP="00AD2DBB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</w:pPr>
      <w:r w:rsidRPr="00AD2DBB">
        <w:t xml:space="preserve">учить сравнивать реальный мир с элементами народных росписей; </w:t>
      </w:r>
    </w:p>
    <w:p w:rsidR="00AD2DBB" w:rsidRDefault="00D46C64" w:rsidP="00AD2DBB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</w:pPr>
      <w:r w:rsidRPr="00AD2DBB">
        <w:t xml:space="preserve">при изображении героев потешек передавать характерные особенности; </w:t>
      </w:r>
    </w:p>
    <w:p w:rsidR="00D46C64" w:rsidRPr="00AD2DBB" w:rsidRDefault="00D46C64" w:rsidP="00AD2DBB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</w:pPr>
      <w:r w:rsidRPr="00AD2DBB">
        <w:t>воспитывать уважительное и внимательное отношение к младшим.</w:t>
      </w:r>
    </w:p>
    <w:p w:rsidR="00D46C64" w:rsidRPr="00AD2DBB" w:rsidRDefault="00D46C64" w:rsidP="00AD7A6C">
      <w:pPr>
        <w:pStyle w:val="a3"/>
        <w:spacing w:before="0" w:beforeAutospacing="0" w:after="0" w:afterAutospacing="0"/>
      </w:pPr>
      <w:r w:rsidRPr="00AD2DBB">
        <w:rPr>
          <w:rStyle w:val="a4"/>
        </w:rPr>
        <w:t>Предварительная работа:</w:t>
      </w:r>
      <w:r w:rsidR="00AD2DBB">
        <w:rPr>
          <w:rStyle w:val="a4"/>
        </w:rPr>
        <w:t xml:space="preserve"> </w:t>
      </w:r>
      <w:r w:rsidRPr="00AD2DBB">
        <w:t>Чтение и разучивание произведений малого фольклора; знакомство с творчеством художника-иллюстратора Ю.Васнецовым, знакомство с народным прикладным искусством и выполнение элементов народных росписей.</w:t>
      </w:r>
    </w:p>
    <w:p w:rsidR="00D46C64" w:rsidRPr="00AD2DBB" w:rsidRDefault="00D46C64" w:rsidP="00AD7A6C">
      <w:pPr>
        <w:pStyle w:val="a3"/>
        <w:spacing w:before="0" w:beforeAutospacing="0" w:after="0" w:afterAutospacing="0"/>
      </w:pPr>
      <w:r w:rsidRPr="00AD2DBB">
        <w:rPr>
          <w:rStyle w:val="a4"/>
        </w:rPr>
        <w:t xml:space="preserve">Ход занятия: </w:t>
      </w:r>
      <w:r w:rsidRPr="00AD2DBB">
        <w:t>В группу приходит почтальон и приносит красивый конверт, расписанный хохломской росписью. Отдаёт его воспитателю. Воспитатель читает письмо:</w:t>
      </w:r>
    </w:p>
    <w:p w:rsidR="00D46C64" w:rsidRPr="00AD2DBB" w:rsidRDefault="00D46C64" w:rsidP="00AD7A6C">
      <w:pPr>
        <w:pStyle w:val="a3"/>
        <w:spacing w:before="0" w:beforeAutospacing="0" w:after="0" w:afterAutospacing="0"/>
      </w:pPr>
      <w:r w:rsidRPr="00AD2DBB">
        <w:t>«Здравствуйте, дети, я – ваш старый знакомый, как меня зовут – вы узнаете, отгадав загадку:</w:t>
      </w:r>
    </w:p>
    <w:p w:rsidR="00D46C64" w:rsidRPr="00AD2DBB" w:rsidRDefault="00D46C64" w:rsidP="00AD7A6C">
      <w:pPr>
        <w:pStyle w:val="a3"/>
        <w:spacing w:before="0" w:beforeAutospacing="0" w:after="0" w:afterAutospacing="0"/>
      </w:pPr>
      <w:r w:rsidRPr="00AD2DBB">
        <w:t xml:space="preserve">               </w:t>
      </w:r>
      <w:r w:rsidRPr="00AD2DBB">
        <w:rPr>
          <w:rStyle w:val="a5"/>
        </w:rPr>
        <w:t>Хвост узорами, сапоги со шпорами,</w:t>
      </w:r>
    </w:p>
    <w:p w:rsidR="00D46C64" w:rsidRPr="00AD2DBB" w:rsidRDefault="00D46C64" w:rsidP="00AD7A6C">
      <w:pPr>
        <w:pStyle w:val="a3"/>
        <w:spacing w:before="0" w:beforeAutospacing="0" w:after="0" w:afterAutospacing="0"/>
      </w:pPr>
      <w:r w:rsidRPr="00AD2DBB">
        <w:rPr>
          <w:rStyle w:val="a5"/>
        </w:rPr>
        <w:t>               Очень рано встаю, детям спать не даю».</w:t>
      </w:r>
    </w:p>
    <w:p w:rsidR="00D46C64" w:rsidRPr="00AD2DBB" w:rsidRDefault="00D46C64" w:rsidP="00AD7A6C">
      <w:pPr>
        <w:pStyle w:val="a3"/>
        <w:spacing w:before="0" w:beforeAutospacing="0" w:after="0" w:afterAutospacing="0"/>
      </w:pPr>
      <w:r w:rsidRPr="00AD2DBB">
        <w:t>После того, как дети отгадают загадку, появляется Петушок над ширмой (игрушка кукольного театра).</w:t>
      </w:r>
    </w:p>
    <w:p w:rsidR="00D46C64" w:rsidRPr="00AD2DBB" w:rsidRDefault="00D46C64" w:rsidP="00AD7A6C">
      <w:pPr>
        <w:pStyle w:val="a3"/>
        <w:spacing w:before="0" w:beforeAutospacing="0" w:after="0" w:afterAutospacing="0"/>
      </w:pPr>
      <w:r w:rsidRPr="00AD2DBB">
        <w:t>Петушок: Молодцы ребята, правильно отгадали про меня загадку. Я пришёл к вам с подарками, они находятся в этом красивом сундучке. Чтобы он открылся, нужно произнести волшебные слова, повторяйте все за мной:</w:t>
      </w:r>
    </w:p>
    <w:p w:rsidR="00D46C64" w:rsidRPr="00AD2DBB" w:rsidRDefault="00D46C64" w:rsidP="00AD7A6C">
      <w:pPr>
        <w:pStyle w:val="a3"/>
        <w:spacing w:before="0" w:beforeAutospacing="0" w:after="0" w:afterAutospacing="0"/>
      </w:pPr>
      <w:r w:rsidRPr="00AD2DBB">
        <w:t xml:space="preserve">            </w:t>
      </w:r>
      <w:r w:rsidRPr="00AD2DBB">
        <w:rPr>
          <w:rStyle w:val="a5"/>
        </w:rPr>
        <w:t>Футы, нуты, лапти гнуты,</w:t>
      </w:r>
    </w:p>
    <w:p w:rsidR="00D46C64" w:rsidRPr="00AD2DBB" w:rsidRDefault="00D46C64" w:rsidP="00AD7A6C">
      <w:pPr>
        <w:pStyle w:val="a3"/>
        <w:spacing w:before="0" w:beforeAutospacing="0" w:after="0" w:afterAutospacing="0"/>
      </w:pPr>
      <w:r w:rsidRPr="00AD2DBB">
        <w:rPr>
          <w:rStyle w:val="a5"/>
        </w:rPr>
        <w:t>            Сундучок, сундучок, открывай-ка свой бочок!</w:t>
      </w:r>
    </w:p>
    <w:p w:rsidR="00D46C64" w:rsidRPr="00AD2DBB" w:rsidRDefault="00D46C64" w:rsidP="00AD7A6C">
      <w:pPr>
        <w:pStyle w:val="a3"/>
        <w:spacing w:before="0" w:beforeAutospacing="0" w:after="0" w:afterAutospacing="0"/>
      </w:pPr>
      <w:r w:rsidRPr="00AD2DBB">
        <w:t>Под русскую народную музыку открывается сундучок. Петушок предлагает детям достать книги из сундучка и назвать их.</w:t>
      </w:r>
    </w:p>
    <w:p w:rsidR="00D46C64" w:rsidRPr="00AD2DBB" w:rsidRDefault="00D46C64" w:rsidP="00AD7A6C">
      <w:pPr>
        <w:pStyle w:val="a3"/>
        <w:spacing w:before="0" w:beforeAutospacing="0" w:after="0" w:afterAutospacing="0"/>
      </w:pPr>
      <w:r w:rsidRPr="00AD2DBB">
        <w:t>- Вспомните потешки и песенки к иллюстрациям. Какой художник нарисовал иллюстрации? (Ю.Васнецов).</w:t>
      </w:r>
    </w:p>
    <w:p w:rsidR="00D46C64" w:rsidRPr="00AD2DBB" w:rsidRDefault="00D46C64" w:rsidP="00AD7A6C">
      <w:pPr>
        <w:pStyle w:val="a3"/>
        <w:spacing w:before="0" w:beforeAutospacing="0" w:after="0" w:afterAutospacing="0"/>
      </w:pPr>
      <w:r w:rsidRPr="00AD2DBB">
        <w:rPr>
          <w:rStyle w:val="a5"/>
        </w:rPr>
        <w:t xml:space="preserve">Игра «Посмотри картинку и расскажи </w:t>
      </w:r>
      <w:proofErr w:type="spellStart"/>
      <w:r w:rsidRPr="00AD2DBB">
        <w:rPr>
          <w:rStyle w:val="a5"/>
        </w:rPr>
        <w:t>потешку</w:t>
      </w:r>
      <w:proofErr w:type="spellEnd"/>
      <w:r w:rsidRPr="00AD2DBB">
        <w:rPr>
          <w:rStyle w:val="a5"/>
        </w:rPr>
        <w:t>».</w:t>
      </w:r>
    </w:p>
    <w:p w:rsidR="00D46C64" w:rsidRPr="00AD2DBB" w:rsidRDefault="00D46C64" w:rsidP="00AD7A6C">
      <w:pPr>
        <w:pStyle w:val="a3"/>
        <w:spacing w:before="0" w:beforeAutospacing="0" w:after="0" w:afterAutospacing="0"/>
      </w:pPr>
      <w:r w:rsidRPr="00AD2DBB">
        <w:t xml:space="preserve">Музыкальная пауза. </w:t>
      </w:r>
      <w:r w:rsidRPr="00AD2DBB">
        <w:rPr>
          <w:rStyle w:val="a5"/>
        </w:rPr>
        <w:t>(Звучит русская народная мелодия, а дети в это время любуются выставкой книг).</w:t>
      </w:r>
    </w:p>
    <w:p w:rsidR="00D46C64" w:rsidRPr="00AD2DBB" w:rsidRDefault="00D46C64" w:rsidP="00AD7A6C">
      <w:pPr>
        <w:pStyle w:val="a3"/>
        <w:spacing w:before="0" w:beforeAutospacing="0" w:after="0" w:afterAutospacing="0"/>
      </w:pPr>
      <w:r w:rsidRPr="00AD2DBB">
        <w:t>Воспитатель: Ребята, а вы хотели бы побывать художниками, как Юрий Васнецов? Тогда сегодня мы будем играть в художников, и иллюстрировать потешки, а потом оформим их в одну книгу для малышей.</w:t>
      </w:r>
    </w:p>
    <w:p w:rsidR="00D46C64" w:rsidRPr="00AD2DBB" w:rsidRDefault="00D46C64" w:rsidP="00AD7A6C">
      <w:pPr>
        <w:pStyle w:val="a3"/>
        <w:spacing w:before="0" w:beforeAutospacing="0" w:after="0" w:afterAutospacing="0"/>
      </w:pPr>
      <w:r w:rsidRPr="00AD2DBB">
        <w:t>Обращается к выставке иллюстраций Ю.Васнецова:</w:t>
      </w:r>
    </w:p>
    <w:p w:rsidR="00D46C64" w:rsidRPr="00AD2DBB" w:rsidRDefault="00D46C64" w:rsidP="00AD7A6C">
      <w:pPr>
        <w:pStyle w:val="a3"/>
        <w:spacing w:before="0" w:beforeAutospacing="0" w:after="0" w:afterAutospacing="0"/>
      </w:pPr>
      <w:r w:rsidRPr="00AD2DBB">
        <w:t>- Чтобы художник мог оформлять красиво книги, он должен любить и понимать свой народ. Какие элементы народной росписи использует художник Ю.Васнецов? (Дети отвечают).</w:t>
      </w:r>
    </w:p>
    <w:p w:rsidR="00D46C64" w:rsidRPr="00AD2DBB" w:rsidRDefault="00D46C64" w:rsidP="00AD7A6C">
      <w:pPr>
        <w:pStyle w:val="a3"/>
        <w:spacing w:before="0" w:beforeAutospacing="0" w:after="0" w:afterAutospacing="0"/>
      </w:pPr>
      <w:r w:rsidRPr="00AD2DBB">
        <w:t>Воспитатель обобщает ответы детей:</w:t>
      </w:r>
    </w:p>
    <w:p w:rsidR="00D46C64" w:rsidRPr="00AD2DBB" w:rsidRDefault="00D46C64" w:rsidP="00AD7A6C">
      <w:pPr>
        <w:pStyle w:val="a3"/>
        <w:spacing w:before="0" w:beforeAutospacing="0" w:after="0" w:afterAutospacing="0"/>
      </w:pPr>
      <w:proofErr w:type="gramStart"/>
      <w:r w:rsidRPr="00AD2DBB">
        <w:t xml:space="preserve">- Это – точки, дуги, волнистые линии – как в дымковской росписи; это – солнышко, цветы, полоски – как в </w:t>
      </w:r>
      <w:proofErr w:type="spellStart"/>
      <w:r w:rsidRPr="00AD2DBB">
        <w:t>филимоновской</w:t>
      </w:r>
      <w:proofErr w:type="spellEnd"/>
      <w:r w:rsidRPr="00AD2DBB">
        <w:t>; это – черная и белая оживка на цветах, листьях, птицах – как в городецкой, красивые растительные орнаменты – как в хохломской.</w:t>
      </w:r>
      <w:proofErr w:type="gramEnd"/>
      <w:r w:rsidRPr="00AD2DBB">
        <w:t xml:space="preserve"> При оформлении своих иллюстраций вы тоже можете использовать элементы народных росписей: выполнить орнамент, украсить одежду животных.</w:t>
      </w:r>
    </w:p>
    <w:p w:rsidR="00D46C64" w:rsidRPr="00AD2DBB" w:rsidRDefault="00D46C64" w:rsidP="00AD7A6C">
      <w:pPr>
        <w:pStyle w:val="a3"/>
        <w:spacing w:before="0" w:beforeAutospacing="0" w:after="0" w:afterAutospacing="0"/>
      </w:pPr>
      <w:r w:rsidRPr="00AD2DBB">
        <w:t>Предлагаю начать работу над созданием иллюстраций. Самостоятельная работа детей. (Включить негромко русскую народную музыку).</w:t>
      </w:r>
    </w:p>
    <w:p w:rsidR="00D46C64" w:rsidRPr="00AD2DBB" w:rsidRDefault="00D46C64" w:rsidP="00AD7A6C">
      <w:pPr>
        <w:pStyle w:val="a3"/>
        <w:spacing w:before="0" w:beforeAutospacing="0" w:after="0" w:afterAutospacing="0"/>
      </w:pPr>
      <w:r w:rsidRPr="00AD2DBB">
        <w:t>В конце занятия воспитатель приглашает Петушка для рассматривания и анализа детских работ.</w:t>
      </w:r>
    </w:p>
    <w:p w:rsidR="00D46C64" w:rsidRPr="00AD2DBB" w:rsidRDefault="00D46C64" w:rsidP="00AD7A6C">
      <w:pPr>
        <w:pStyle w:val="a3"/>
        <w:spacing w:before="0" w:beforeAutospacing="0" w:after="0" w:afterAutospacing="0"/>
      </w:pPr>
      <w:r w:rsidRPr="00AD2DBB">
        <w:rPr>
          <w:rStyle w:val="a4"/>
        </w:rPr>
        <w:t>Последующая работа:</w:t>
      </w:r>
    </w:p>
    <w:p w:rsidR="00D46C64" w:rsidRPr="00AD2DBB" w:rsidRDefault="00D46C64" w:rsidP="00AD7A6C">
      <w:pPr>
        <w:pStyle w:val="a3"/>
        <w:spacing w:before="0" w:beforeAutospacing="0" w:after="0" w:afterAutospacing="0"/>
      </w:pPr>
      <w:r w:rsidRPr="00AD2DBB">
        <w:t>В совместной деятельности воспитатель продолжает работу над созданием книги: вместе с детьми выбирают обложку для книги, подписывает текст потешки к иллюстрации, подписывает автора рисунка. По окончании работы относят книгу малышам.</w:t>
      </w:r>
    </w:p>
    <w:p w:rsidR="00AD2DBB" w:rsidRDefault="00AD2DBB" w:rsidP="00AD7A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216F9" w:rsidRDefault="007216F9" w:rsidP="00AD7A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216F9" w:rsidRDefault="007216F9" w:rsidP="00AD7A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216F9" w:rsidRDefault="007216F9" w:rsidP="00AD7A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216F9" w:rsidRDefault="007216F9" w:rsidP="00AD7A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216F9" w:rsidRDefault="007216F9" w:rsidP="00AD7A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216F9" w:rsidRDefault="007216F9" w:rsidP="00AD7A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216F9" w:rsidRDefault="007216F9" w:rsidP="00AD7A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46C64" w:rsidRPr="00AD2DBB" w:rsidRDefault="00D46C64" w:rsidP="00AD7A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 xml:space="preserve">Конспект </w:t>
      </w:r>
      <w:r w:rsidR="00AD2D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НОД </w:t>
      </w:r>
      <w:r w:rsidRPr="00AD2D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Добрые избы»</w:t>
      </w:r>
      <w:r w:rsidR="00AD2DBB" w:rsidRPr="00AD2D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AD2D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(старшая группа)</w:t>
      </w:r>
      <w:r w:rsidR="00AD2DBB" w:rsidRPr="00AD2D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</w:p>
    <w:p w:rsidR="00FA6675" w:rsidRPr="00AD2DBB" w:rsidRDefault="00FA6675" w:rsidP="00FA6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>формирование у детей интереса к</w:t>
      </w:r>
      <w:r w:rsidR="00727B9B" w:rsidRPr="00727B9B">
        <w:rPr>
          <w:rFonts w:ascii="Times New Roman" w:eastAsia="Times New Roman" w:hAnsi="Times New Roman" w:cs="Times New Roman"/>
          <w:sz w:val="24"/>
          <w:szCs w:val="24"/>
        </w:rPr>
        <w:t xml:space="preserve"> быту русского народа, к русской народной культуре.</w:t>
      </w:r>
    </w:p>
    <w:p w:rsidR="00FA6675" w:rsidRPr="00AD2DBB" w:rsidRDefault="00FA6675" w:rsidP="00FA6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FA6675" w:rsidRPr="00FA6675" w:rsidRDefault="00D46C64" w:rsidP="00FA6675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A6675">
        <w:rPr>
          <w:rFonts w:ascii="Times New Roman" w:eastAsia="Times New Roman" w:hAnsi="Times New Roman" w:cs="Times New Roman"/>
          <w:sz w:val="24"/>
          <w:szCs w:val="24"/>
        </w:rPr>
        <w:t xml:space="preserve">Вызвать у детей интерес к жизни на Руси, к русской деревне, крестьянской избе; </w:t>
      </w:r>
    </w:p>
    <w:p w:rsidR="00FA6675" w:rsidRPr="00FA6675" w:rsidRDefault="00D46C64" w:rsidP="00FA6675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A6675">
        <w:rPr>
          <w:rFonts w:ascii="Times New Roman" w:eastAsia="Times New Roman" w:hAnsi="Times New Roman" w:cs="Times New Roman"/>
          <w:sz w:val="24"/>
          <w:szCs w:val="24"/>
        </w:rPr>
        <w:t xml:space="preserve">дать представления об избе, ее основных частях. </w:t>
      </w:r>
    </w:p>
    <w:p w:rsidR="00FA6675" w:rsidRPr="00FA6675" w:rsidRDefault="00D46C64" w:rsidP="00FA6675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A6675">
        <w:rPr>
          <w:rFonts w:ascii="Times New Roman" w:eastAsia="Times New Roman" w:hAnsi="Times New Roman" w:cs="Times New Roman"/>
          <w:sz w:val="24"/>
          <w:szCs w:val="24"/>
        </w:rPr>
        <w:t xml:space="preserve">Познакомить детей с новыми колыбельными песнями, дать возможность детям исполнить знакомые колыбельные песни. </w:t>
      </w:r>
    </w:p>
    <w:p w:rsidR="00FA6675" w:rsidRPr="00FA6675" w:rsidRDefault="00D46C64" w:rsidP="00FA6675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A6675">
        <w:rPr>
          <w:rFonts w:ascii="Times New Roman" w:eastAsia="Times New Roman" w:hAnsi="Times New Roman" w:cs="Times New Roman"/>
          <w:sz w:val="24"/>
          <w:szCs w:val="24"/>
        </w:rPr>
        <w:t xml:space="preserve">Развивать эмоциональную сферу ребенка. </w:t>
      </w:r>
    </w:p>
    <w:p w:rsidR="00FA6675" w:rsidRPr="00727B9B" w:rsidRDefault="00D46C64" w:rsidP="00727B9B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A6675">
        <w:rPr>
          <w:rFonts w:ascii="Times New Roman" w:eastAsia="Times New Roman" w:hAnsi="Times New Roman" w:cs="Times New Roman"/>
          <w:sz w:val="24"/>
          <w:szCs w:val="24"/>
        </w:rPr>
        <w:t>Воспитывать добрые отношения к маленьким детям, своему дому, уважительные отношения в общении с другими детьми и взрослыми.</w:t>
      </w:r>
    </w:p>
    <w:p w:rsidR="00D46C64" w:rsidRPr="00AD2DBB" w:rsidRDefault="00D46C64" w:rsidP="00AD7A6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риал: </w:t>
      </w:r>
    </w:p>
    <w:p w:rsidR="00D46C64" w:rsidRPr="00AD2DBB" w:rsidRDefault="00D46C64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макет русской деревни, колыбель с куклой, картуз, сарафан и головной платок для взрослого, колокольчик деревянный, клубок шерстяных ниток, скамеечки для детей, стульчик для воспитателя.</w:t>
      </w:r>
    </w:p>
    <w:p w:rsidR="00D46C64" w:rsidRPr="00AD2DBB" w:rsidRDefault="00D46C64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2D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оварная работа: 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>деревня, улица, колыбель, зыбка, колокольчик – погремок, оберег, работящие, терпимо, заботливо, родимый.</w:t>
      </w:r>
      <w:proofErr w:type="gramEnd"/>
    </w:p>
    <w:p w:rsidR="00D46C64" w:rsidRPr="00AD2DBB" w:rsidRDefault="00D46C64" w:rsidP="00AD7A6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bCs/>
          <w:sz w:val="24"/>
          <w:szCs w:val="24"/>
        </w:rPr>
        <w:t>Ход занятия:</w:t>
      </w:r>
    </w:p>
    <w:p w:rsidR="00D46C64" w:rsidRPr="00AD2DBB" w:rsidRDefault="00D46C64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i/>
          <w:iCs/>
          <w:sz w:val="24"/>
          <w:szCs w:val="24"/>
        </w:rPr>
        <w:t>Хозяйка, в русском народном костюме, встречает гостей – детей.</w:t>
      </w:r>
    </w:p>
    <w:p w:rsidR="00D46C64" w:rsidRPr="00AD2DBB" w:rsidRDefault="00D46C64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- Здравствуйте гости дорогие, вы откуда ко мне пожаловали, где живете поживаете? </w:t>
      </w:r>
      <w:r w:rsidRPr="00AD2DBB">
        <w:rPr>
          <w:rFonts w:ascii="Times New Roman" w:eastAsia="Times New Roman" w:hAnsi="Times New Roman" w:cs="Times New Roman"/>
          <w:i/>
          <w:iCs/>
          <w:sz w:val="24"/>
          <w:szCs w:val="24"/>
        </w:rPr>
        <w:t>( Дети отвечают, что они живут в городе Нижневартовске).</w:t>
      </w:r>
    </w:p>
    <w:p w:rsidR="00D46C64" w:rsidRPr="00AD2DBB" w:rsidRDefault="00D46C64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- Так вы жители городские, а я деревенская. Живу в деревне. Проходите ко мне, погостите в моей деревеньке.</w:t>
      </w:r>
    </w:p>
    <w:p w:rsidR="00D46C64" w:rsidRPr="00AD2DBB" w:rsidRDefault="00D46C64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садятся в круг на ковре, вокруг макета деревни.</w:t>
      </w:r>
    </w:p>
    <w:p w:rsidR="00D46C64" w:rsidRPr="00AD2DBB" w:rsidRDefault="00D46C64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2DBB">
        <w:rPr>
          <w:rFonts w:ascii="Times New Roman" w:eastAsia="Times New Roman" w:hAnsi="Times New Roman" w:cs="Times New Roman"/>
          <w:sz w:val="24"/>
          <w:szCs w:val="24"/>
        </w:rPr>
        <w:t>- Посмотрите и скажите, почему место, где я живу, называется «деревня», все дома в деревне – деревянные, такие дома называются – избами.</w:t>
      </w:r>
      <w:proofErr w:type="gramEnd"/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В избе все сделано из дерева – и пол, и потолок, и стены, и мебель, и посуда, и даже игрушки.</w:t>
      </w:r>
    </w:p>
    <w:p w:rsidR="00D46C64" w:rsidRPr="00AD2DBB" w:rsidRDefault="00D46C64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Русский человек рождался в избе, всю жизнь жил в ней. Дом называли родным, родимым и любили как родного человека. А вы любите свой дом? Как вы заботитесь о своем доме? Как он называется?</w:t>
      </w:r>
      <w:r w:rsidRPr="00AD2D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квартира). </w:t>
      </w:r>
    </w:p>
    <w:p w:rsidR="00D46C64" w:rsidRPr="00AD2DBB" w:rsidRDefault="00D46C64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- Вот посмотрите на мою деревню, избы стоят рядышком как сестрички.</w:t>
      </w:r>
    </w:p>
    <w:p w:rsidR="00D46C64" w:rsidRPr="00AD2DBB" w:rsidRDefault="00D46C64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Как вы думаете, у дома лицо есть? Правильно, та часть избы, которая имела большие окна, называлась лицом дома. А дорогу, которая проходила у «лица» дома называли « улица». Дом смотрел на мир глазами – окнами, и называли их ласково «оконца». Поэтому когда мама вас отпускает гулять на улицу, это значит гулять надо у «лица» дома, то есть где? Правильно – под окнами.</w:t>
      </w:r>
    </w:p>
    <w:p w:rsidR="00D46C64" w:rsidRPr="00AD2DBB" w:rsidRDefault="00D46C64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- Давайте зайдем в избу</w:t>
      </w:r>
      <w:r w:rsidRPr="00AD2D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дети заходят в «избу», садятся на скамейку).</w:t>
      </w:r>
    </w:p>
    <w:p w:rsidR="00D46C64" w:rsidRPr="00AD2DBB" w:rsidRDefault="00D46C64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-  Ребятки, доченька моя сегодня капризничает. Как мне ее успокоить? </w:t>
      </w:r>
      <w:r w:rsidRPr="00AD2DBB">
        <w:rPr>
          <w:rFonts w:ascii="Times New Roman" w:eastAsia="Times New Roman" w:hAnsi="Times New Roman" w:cs="Times New Roman"/>
          <w:i/>
          <w:iCs/>
          <w:sz w:val="24"/>
          <w:szCs w:val="24"/>
        </w:rPr>
        <w:t>( Дети предлагают разные варианты, мы останавливаемся на предложении поиграть с ней).</w:t>
      </w:r>
    </w:p>
    <w:p w:rsidR="00D46C64" w:rsidRPr="00AD2DBB" w:rsidRDefault="00D46C64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- Но сначала скажите. Как надо обращаться с маленькими детьми? Правильно, терпимо, заботливо, ласково, нежно.</w:t>
      </w:r>
    </w:p>
    <w:p w:rsidR="00FA6675" w:rsidRDefault="00D46C64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- Давайте поиграем с ней, потешим ее. </w:t>
      </w:r>
      <w:r w:rsidRPr="00AD2DBB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и хозяйка игр</w:t>
      </w:r>
      <w:r w:rsidR="00AD7A6C" w:rsidRPr="00AD2DBB">
        <w:rPr>
          <w:rFonts w:ascii="Times New Roman" w:eastAsia="Times New Roman" w:hAnsi="Times New Roman" w:cs="Times New Roman"/>
          <w:b/>
          <w:bCs/>
          <w:sz w:val="24"/>
          <w:szCs w:val="24"/>
        </w:rPr>
        <w:t>ают в игру «</w:t>
      </w:r>
      <w:r w:rsidRPr="00AD2DBB">
        <w:rPr>
          <w:rFonts w:ascii="Times New Roman" w:eastAsia="Times New Roman" w:hAnsi="Times New Roman" w:cs="Times New Roman"/>
          <w:b/>
          <w:bCs/>
          <w:sz w:val="24"/>
          <w:szCs w:val="24"/>
        </w:rPr>
        <w:t>К Маше на блины»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6C64" w:rsidRPr="00AD2DBB" w:rsidRDefault="00FA6675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C64" w:rsidRPr="00AD2DBB">
        <w:rPr>
          <w:rFonts w:ascii="Times New Roman" w:eastAsia="Times New Roman" w:hAnsi="Times New Roman" w:cs="Times New Roman"/>
          <w:sz w:val="24"/>
          <w:szCs w:val="24"/>
        </w:rPr>
        <w:t>Вот и поиграли, а доченька моя все капризничает, может спать хочет? Как ее спать уложить? Правильно, надо спеть колыбельную песню. Кто хочет попробовать спеть? Садитесь у колыбели, покачивайте ее в такт словам осторожно, плавно. Ребеночек должен успокоиться и уснуть.</w:t>
      </w:r>
    </w:p>
    <w:p w:rsidR="00D46C64" w:rsidRPr="00AD2DBB" w:rsidRDefault="00D46C64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Что ваша мамочка делает вечером, когда укладывает вас спать? Правильно, поет колыбельную песенку, гладит вас по голове, включает ночничок, читает добрую сказку. А у меня над дочкиной колыбелью висит деревянный колокольчик – погремок. Это оберег от плохих снов. Вот я сейчас погремлю в него, и дочка будет спать крепко и сладко. Попробуйте, и вы погремите тихонько в колокольчик. Вот и заснула моя доченька. Давайте пойдем на улицу, погуляем да в игры поиграем.</w:t>
      </w:r>
    </w:p>
    <w:p w:rsidR="00D46C64" w:rsidRPr="00AD2DBB" w:rsidRDefault="00D46C64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«выходят» на ковер играть.</w:t>
      </w:r>
    </w:p>
    <w:p w:rsidR="00D46C64" w:rsidRPr="00AD2DBB" w:rsidRDefault="00D46C64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 показывает детям клубочек ниток и предлагает закрутить свой клубок.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DBB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называется « Я по горенке шла».</w:t>
      </w:r>
      <w:r w:rsidRPr="00AD2D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D46C64" w:rsidRPr="00AD2DBB" w:rsidRDefault="00D46C64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i/>
          <w:iCs/>
          <w:sz w:val="24"/>
          <w:szCs w:val="24"/>
        </w:rPr>
        <w:t>Дальше воспитатель предлагает поиграть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AD2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игру »Сидит Яша»</w:t>
      </w:r>
      <w:proofErr w:type="gramStart"/>
      <w:r w:rsidRPr="00AD2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  <w:r w:rsidRPr="00AD2D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D2DBB">
        <w:rPr>
          <w:rFonts w:ascii="Times New Roman" w:eastAsia="Times New Roman" w:hAnsi="Times New Roman" w:cs="Times New Roman"/>
          <w:sz w:val="24"/>
          <w:szCs w:val="24"/>
          <w:u w:val="single"/>
        </w:rPr>
        <w:t>с</w:t>
      </w:r>
      <w:proofErr w:type="gramEnd"/>
      <w:r w:rsidRPr="00AD2DBB">
        <w:rPr>
          <w:rFonts w:ascii="Times New Roman" w:eastAsia="Times New Roman" w:hAnsi="Times New Roman" w:cs="Times New Roman"/>
          <w:sz w:val="24"/>
          <w:szCs w:val="24"/>
          <w:u w:val="single"/>
        </w:rPr>
        <w:t>м приложение</w:t>
      </w:r>
    </w:p>
    <w:p w:rsidR="00D46C64" w:rsidRPr="00AD2DBB" w:rsidRDefault="00D46C64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- Ой, ребята, солнышко садится, вам пора домой собираться. Что запомнилось вам, что понравилось, чему научились? Приходите в гости ко мне еще, я вам много нового расскажу. Возьмите с собой в дорогу слова: до свидания, доброго вам здоровья, всего хорошего, до новых встреч.</w:t>
      </w:r>
    </w:p>
    <w:p w:rsidR="00D46C64" w:rsidRPr="00AD2DBB" w:rsidRDefault="00D46C64" w:rsidP="00AD7A6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</w:p>
    <w:p w:rsidR="00D46C64" w:rsidRPr="00AD2DBB" w:rsidRDefault="00D46C64" w:rsidP="00AD7A6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Я по горке шла».</w:t>
      </w:r>
    </w:p>
    <w:p w:rsidR="00D46C64" w:rsidRPr="00AD2DBB" w:rsidRDefault="00D46C64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lastRenderedPageBreak/>
        <w:t>Дети выстраиваются в ряд и берутся за руки. Впереди всех становится воспитатель, ему отводится роль столба. Он должен стоять неподвижно. Остальные цепочкой, словно нитка вокруг клубка, обвиваются вокруг столба и поют:</w:t>
      </w:r>
    </w:p>
    <w:p w:rsidR="00D46C64" w:rsidRPr="00AD2DBB" w:rsidRDefault="00D46C64" w:rsidP="00AD7A6C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Я по горенке шла, клубок ниток нашла.</w:t>
      </w:r>
    </w:p>
    <w:p w:rsidR="00D46C64" w:rsidRPr="00AD2DBB" w:rsidRDefault="00D46C64" w:rsidP="00AD7A6C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Клубок маленький, нитки аленьки.</w:t>
      </w:r>
    </w:p>
    <w:p w:rsidR="00D46C64" w:rsidRPr="00AD2DBB" w:rsidRDefault="00D46C64" w:rsidP="00AD7A6C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Клубок катится, нитка тянется.</w:t>
      </w:r>
    </w:p>
    <w:p w:rsidR="00D46C64" w:rsidRPr="00AD2DBB" w:rsidRDefault="00D46C64" w:rsidP="00AD7A6C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Клубок боле, боле, боле.</w:t>
      </w:r>
    </w:p>
    <w:p w:rsidR="00D46C64" w:rsidRPr="00AD2DBB" w:rsidRDefault="00D46C64" w:rsidP="00AD7A6C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Нитка доле, доле, доле.</w:t>
      </w:r>
    </w:p>
    <w:p w:rsidR="00D46C64" w:rsidRPr="00AD2DBB" w:rsidRDefault="00D46C64" w:rsidP="00AD7A6C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Нитка дольше всех, </w:t>
      </w:r>
      <w:proofErr w:type="spellStart"/>
      <w:r w:rsidRPr="00AD2DBB">
        <w:rPr>
          <w:rFonts w:ascii="Times New Roman" w:eastAsia="Times New Roman" w:hAnsi="Times New Roman" w:cs="Times New Roman"/>
          <w:sz w:val="24"/>
          <w:szCs w:val="24"/>
        </w:rPr>
        <w:t>перевертов</w:t>
      </w:r>
      <w:proofErr w:type="spellEnd"/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шесть.</w:t>
      </w:r>
    </w:p>
    <w:p w:rsidR="00D46C64" w:rsidRPr="00AD2DBB" w:rsidRDefault="00D46C64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Когда стоящего столбом все обовьют, последний игрок начинает двигаться в обратном направлении, говорятся те же слова и клубок разматывается.</w:t>
      </w:r>
    </w:p>
    <w:p w:rsidR="00D46C64" w:rsidRPr="00AD2DBB" w:rsidRDefault="00D46C64" w:rsidP="00AD7A6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 Сидит Яша»</w:t>
      </w:r>
    </w:p>
    <w:p w:rsidR="00D46C64" w:rsidRPr="00AD2DBB" w:rsidRDefault="00D46C64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Дети стоят в кругу. Выбирают считалкой водящего. Это будет Яша. Надевают ему на голову картуз, натягивают на глаза. Дети идут по кругу и говорят такие слова:</w:t>
      </w:r>
    </w:p>
    <w:p w:rsidR="00D46C64" w:rsidRPr="00AD2DBB" w:rsidRDefault="00D46C64" w:rsidP="00AD7A6C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Сидит, сидит Яша, под ореховым кустом,</w:t>
      </w:r>
    </w:p>
    <w:p w:rsidR="00D46C64" w:rsidRPr="00AD2DBB" w:rsidRDefault="00D46C64" w:rsidP="00AD7A6C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Грызет, грызет Яша, орешки каленые,</w:t>
      </w:r>
    </w:p>
    <w:p w:rsidR="00D46C64" w:rsidRPr="00AD2DBB" w:rsidRDefault="00D46C64" w:rsidP="00AD7A6C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Ядра золоченые.</w:t>
      </w:r>
    </w:p>
    <w:p w:rsidR="00D46C64" w:rsidRPr="00AD2DBB" w:rsidRDefault="00D46C64" w:rsidP="00AD7A6C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2DBB">
        <w:rPr>
          <w:rFonts w:ascii="Times New Roman" w:eastAsia="Times New Roman" w:hAnsi="Times New Roman" w:cs="Times New Roman"/>
          <w:sz w:val="24"/>
          <w:szCs w:val="24"/>
        </w:rPr>
        <w:t>Чок</w:t>
      </w:r>
      <w:proofErr w:type="spellEnd"/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2DBB">
        <w:rPr>
          <w:rFonts w:ascii="Times New Roman" w:eastAsia="Times New Roman" w:hAnsi="Times New Roman" w:cs="Times New Roman"/>
          <w:sz w:val="24"/>
          <w:szCs w:val="24"/>
        </w:rPr>
        <w:t>чок</w:t>
      </w:r>
      <w:proofErr w:type="spellEnd"/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2DBB">
        <w:rPr>
          <w:rFonts w:ascii="Times New Roman" w:eastAsia="Times New Roman" w:hAnsi="Times New Roman" w:cs="Times New Roman"/>
          <w:sz w:val="24"/>
          <w:szCs w:val="24"/>
        </w:rPr>
        <w:t>чок</w:t>
      </w:r>
      <w:proofErr w:type="spellEnd"/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2DBB">
        <w:rPr>
          <w:rFonts w:ascii="Times New Roman" w:eastAsia="Times New Roman" w:hAnsi="Times New Roman" w:cs="Times New Roman"/>
          <w:sz w:val="24"/>
          <w:szCs w:val="24"/>
        </w:rPr>
        <w:t>чок</w:t>
      </w:r>
      <w:proofErr w:type="spellEnd"/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, вставай, </w:t>
      </w:r>
      <w:proofErr w:type="spellStart"/>
      <w:r w:rsidRPr="00AD2DBB">
        <w:rPr>
          <w:rFonts w:ascii="Times New Roman" w:eastAsia="Times New Roman" w:hAnsi="Times New Roman" w:cs="Times New Roman"/>
          <w:sz w:val="24"/>
          <w:szCs w:val="24"/>
        </w:rPr>
        <w:t>Яшенька</w:t>
      </w:r>
      <w:proofErr w:type="spellEnd"/>
      <w:r w:rsidRPr="00AD2DBB">
        <w:rPr>
          <w:rFonts w:ascii="Times New Roman" w:eastAsia="Times New Roman" w:hAnsi="Times New Roman" w:cs="Times New Roman"/>
          <w:sz w:val="24"/>
          <w:szCs w:val="24"/>
        </w:rPr>
        <w:t>, дружок.</w:t>
      </w:r>
    </w:p>
    <w:p w:rsidR="00D46C64" w:rsidRPr="00AD2DBB" w:rsidRDefault="00D46C64" w:rsidP="00AD7A6C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Где твоя невеста, как она одета,</w:t>
      </w:r>
    </w:p>
    <w:p w:rsidR="00D46C64" w:rsidRPr="00AD2DBB" w:rsidRDefault="00D46C64" w:rsidP="00AD7A6C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как ее зовут, и </w:t>
      </w:r>
      <w:proofErr w:type="gramStart"/>
      <w:r w:rsidRPr="00AD2DB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куда привезут?</w:t>
      </w:r>
    </w:p>
    <w:p w:rsidR="00D46C64" w:rsidRPr="00AD2DBB" w:rsidRDefault="00D46C64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На последних словах хоровод детей останавливается, и </w:t>
      </w:r>
      <w:proofErr w:type="gramStart"/>
      <w:r w:rsidRPr="00AD2DBB">
        <w:rPr>
          <w:rFonts w:ascii="Times New Roman" w:eastAsia="Times New Roman" w:hAnsi="Times New Roman" w:cs="Times New Roman"/>
          <w:sz w:val="24"/>
          <w:szCs w:val="24"/>
        </w:rPr>
        <w:t>ведущий</w:t>
      </w:r>
      <w:proofErr w:type="gramEnd"/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вытянув руки вперед, дотрагивается до любого ребенка. Выбрав ребенка, ведущий на ощупь одежды угадывает кто перед ним – мальчик или девочка, как его или ее зовут. Если угадал – ведущим становится </w:t>
      </w:r>
      <w:proofErr w:type="gramStart"/>
      <w:r w:rsidRPr="00AD2DBB">
        <w:rPr>
          <w:rFonts w:ascii="Times New Roman" w:eastAsia="Times New Roman" w:hAnsi="Times New Roman" w:cs="Times New Roman"/>
          <w:sz w:val="24"/>
          <w:szCs w:val="24"/>
        </w:rPr>
        <w:t>угаданный</w:t>
      </w:r>
      <w:proofErr w:type="gramEnd"/>
      <w:r w:rsidRPr="00AD2D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6C64" w:rsidRPr="00AD2DBB" w:rsidRDefault="00D46C64" w:rsidP="00AD7A6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bCs/>
          <w:sz w:val="24"/>
          <w:szCs w:val="24"/>
        </w:rPr>
        <w:t>Пальчиковая гимнастика « В гости к Маше на блины»</w:t>
      </w:r>
    </w:p>
    <w:p w:rsidR="00D46C64" w:rsidRPr="00AD2DBB" w:rsidRDefault="00D46C64" w:rsidP="00AD7A6C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>Стала Маша гостей созывать</w:t>
      </w:r>
    </w:p>
    <w:p w:rsidR="00D46C64" w:rsidRPr="00AD2DBB" w:rsidRDefault="00D46C64" w:rsidP="00AD7A6C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( хлопки руками, как будто печем пироги)</w:t>
      </w:r>
    </w:p>
    <w:p w:rsidR="00D46C64" w:rsidRPr="00AD2DBB" w:rsidRDefault="00D46C64" w:rsidP="00AD7A6C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И Иван приди, и Степан приди,</w:t>
      </w:r>
    </w:p>
    <w:p w:rsidR="00D46C64" w:rsidRPr="00AD2DBB" w:rsidRDefault="00D46C64" w:rsidP="00AD7A6C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и Андрей приди, и Матвей приди</w:t>
      </w:r>
    </w:p>
    <w:p w:rsidR="00D46C64" w:rsidRPr="00AD2DBB" w:rsidRDefault="00D46C64" w:rsidP="00AD7A6C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Pr="00AD2DBB">
        <w:rPr>
          <w:rFonts w:ascii="Times New Roman" w:eastAsia="Times New Roman" w:hAnsi="Times New Roman" w:cs="Times New Roman"/>
          <w:sz w:val="24"/>
          <w:szCs w:val="24"/>
        </w:rPr>
        <w:t>Митрошечка</w:t>
      </w:r>
      <w:proofErr w:type="spellEnd"/>
      <w:r w:rsidRPr="00AD2DBB">
        <w:rPr>
          <w:rFonts w:ascii="Times New Roman" w:eastAsia="Times New Roman" w:hAnsi="Times New Roman" w:cs="Times New Roman"/>
          <w:sz w:val="24"/>
          <w:szCs w:val="24"/>
        </w:rPr>
        <w:t>, моя крошечка - ну, пожалуйста.</w:t>
      </w:r>
    </w:p>
    <w:p w:rsidR="00D46C64" w:rsidRPr="00AD2DBB" w:rsidRDefault="00D46C64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 на имена детей гладим указательным пальцем правой руки все пальчики </w:t>
      </w:r>
      <w:r w:rsidR="00AD7A6C" w:rsidRPr="00AD2D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евой, начиная с </w:t>
      </w:r>
      <w:proofErr w:type="gramStart"/>
      <w:r w:rsidR="00AD7A6C" w:rsidRPr="00AD2DBB">
        <w:rPr>
          <w:rFonts w:ascii="Times New Roman" w:eastAsia="Times New Roman" w:hAnsi="Times New Roman" w:cs="Times New Roman"/>
          <w:i/>
          <w:iCs/>
          <w:sz w:val="24"/>
          <w:szCs w:val="24"/>
        </w:rPr>
        <w:t>большого</w:t>
      </w:r>
      <w:proofErr w:type="gramEnd"/>
      <w:r w:rsidRPr="00AD2DBB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</w:p>
    <w:p w:rsidR="00D46C64" w:rsidRPr="00AD2DBB" w:rsidRDefault="00D46C64" w:rsidP="00AD7A6C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Стала Маша гостей угощать, </w:t>
      </w:r>
      <w:r w:rsidRPr="00AD2D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нажимаем указательным пальцем правой руки каждый пальчик </w:t>
      </w:r>
      <w:proofErr w:type="gramStart"/>
      <w:r w:rsidRPr="00AD2DBB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proofErr w:type="gramEnd"/>
      <w:r w:rsidRPr="00AD2D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евой)</w:t>
      </w:r>
    </w:p>
    <w:p w:rsidR="00D46C64" w:rsidRPr="00AD2DBB" w:rsidRDefault="00D46C64" w:rsidP="00AD7A6C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И Ивану блин, и Степану блин,</w:t>
      </w:r>
    </w:p>
    <w:p w:rsidR="00D46C64" w:rsidRPr="00AD2DBB" w:rsidRDefault="00D46C64" w:rsidP="00AD7A6C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и Андрею блин, и Матвею блин.</w:t>
      </w:r>
    </w:p>
    <w:p w:rsidR="00D46C64" w:rsidRPr="00AD2DBB" w:rsidRDefault="00D46C64" w:rsidP="00AD7A6C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Pr="00AD2DBB">
        <w:rPr>
          <w:rFonts w:ascii="Times New Roman" w:eastAsia="Times New Roman" w:hAnsi="Times New Roman" w:cs="Times New Roman"/>
          <w:sz w:val="24"/>
          <w:szCs w:val="24"/>
        </w:rPr>
        <w:t>Митрошечке</w:t>
      </w:r>
      <w:proofErr w:type="spellEnd"/>
      <w:r w:rsidRPr="00AD2DBB">
        <w:rPr>
          <w:rFonts w:ascii="Times New Roman" w:eastAsia="Times New Roman" w:hAnsi="Times New Roman" w:cs="Times New Roman"/>
          <w:sz w:val="24"/>
          <w:szCs w:val="24"/>
        </w:rPr>
        <w:t>, моей крошечке, мятный пряничек</w:t>
      </w:r>
      <w:proofErr w:type="gramStart"/>
      <w:r w:rsidRPr="00AD2DB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DB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AD2DBB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proofErr w:type="gramEnd"/>
      <w:r w:rsidRPr="00AD2D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изинчик нежно и ласково поглаживаем)</w:t>
      </w:r>
    </w:p>
    <w:p w:rsidR="00D46C64" w:rsidRPr="00AD2DBB" w:rsidRDefault="00D46C64" w:rsidP="00AD7A6C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Стала Маша гостей провожать, </w:t>
      </w:r>
      <w:r w:rsidRPr="00AD2DBB">
        <w:rPr>
          <w:rFonts w:ascii="Times New Roman" w:eastAsia="Times New Roman" w:hAnsi="Times New Roman" w:cs="Times New Roman"/>
          <w:i/>
          <w:iCs/>
          <w:sz w:val="24"/>
          <w:szCs w:val="24"/>
        </w:rPr>
        <w:t>(загибаем каждый пальчик левой руки при помощи правой)</w:t>
      </w:r>
    </w:p>
    <w:p w:rsidR="00D46C64" w:rsidRPr="00AD2DBB" w:rsidRDefault="00D46C64" w:rsidP="00AD7A6C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2DBB">
        <w:rPr>
          <w:rFonts w:ascii="Times New Roman" w:eastAsia="Times New Roman" w:hAnsi="Times New Roman" w:cs="Times New Roman"/>
          <w:sz w:val="24"/>
          <w:szCs w:val="24"/>
        </w:rPr>
        <w:t>Прощевай</w:t>
      </w:r>
      <w:proofErr w:type="spellEnd"/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Иван, </w:t>
      </w:r>
      <w:proofErr w:type="spellStart"/>
      <w:r w:rsidRPr="00AD2DBB">
        <w:rPr>
          <w:rFonts w:ascii="Times New Roman" w:eastAsia="Times New Roman" w:hAnsi="Times New Roman" w:cs="Times New Roman"/>
          <w:sz w:val="24"/>
          <w:szCs w:val="24"/>
        </w:rPr>
        <w:t>прощевай</w:t>
      </w:r>
      <w:proofErr w:type="spellEnd"/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Степан,</w:t>
      </w:r>
    </w:p>
    <w:p w:rsidR="00D46C64" w:rsidRPr="00AD2DBB" w:rsidRDefault="00D46C64" w:rsidP="00AD7A6C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2DBB">
        <w:rPr>
          <w:rFonts w:ascii="Times New Roman" w:eastAsia="Times New Roman" w:hAnsi="Times New Roman" w:cs="Times New Roman"/>
          <w:sz w:val="24"/>
          <w:szCs w:val="24"/>
        </w:rPr>
        <w:t>Прощевай</w:t>
      </w:r>
      <w:proofErr w:type="spellEnd"/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Андрей, </w:t>
      </w:r>
      <w:proofErr w:type="spellStart"/>
      <w:r w:rsidRPr="00AD2DBB">
        <w:rPr>
          <w:rFonts w:ascii="Times New Roman" w:eastAsia="Times New Roman" w:hAnsi="Times New Roman" w:cs="Times New Roman"/>
          <w:sz w:val="24"/>
          <w:szCs w:val="24"/>
        </w:rPr>
        <w:t>прощевай</w:t>
      </w:r>
      <w:proofErr w:type="spellEnd"/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Матвей,</w:t>
      </w:r>
    </w:p>
    <w:p w:rsidR="00D46C64" w:rsidRPr="00AD2DBB" w:rsidRDefault="00D46C64" w:rsidP="00AD7A6C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Pr="00AD2DBB">
        <w:rPr>
          <w:rFonts w:ascii="Times New Roman" w:eastAsia="Times New Roman" w:hAnsi="Times New Roman" w:cs="Times New Roman"/>
          <w:sz w:val="24"/>
          <w:szCs w:val="24"/>
        </w:rPr>
        <w:t>Митрошечка</w:t>
      </w:r>
      <w:proofErr w:type="spellEnd"/>
      <w:r w:rsidRPr="00AD2DBB">
        <w:rPr>
          <w:rFonts w:ascii="Times New Roman" w:eastAsia="Times New Roman" w:hAnsi="Times New Roman" w:cs="Times New Roman"/>
          <w:sz w:val="24"/>
          <w:szCs w:val="24"/>
        </w:rPr>
        <w:t>, моя крошечка,</w:t>
      </w:r>
    </w:p>
    <w:p w:rsidR="00D46C64" w:rsidRPr="00AD2DBB" w:rsidRDefault="00D46C64" w:rsidP="00AD7A6C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ну, побудь со мной еще немножечко</w:t>
      </w:r>
      <w:proofErr w:type="gramStart"/>
      <w:r w:rsidRPr="00AD2DB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DB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AD2DBB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proofErr w:type="gramEnd"/>
      <w:r w:rsidRPr="00AD2D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изинчик поглаживаем)</w:t>
      </w:r>
    </w:p>
    <w:p w:rsidR="00AD7A6C" w:rsidRPr="00AD2DBB" w:rsidRDefault="00AD7A6C" w:rsidP="00AD7A6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216F9" w:rsidRDefault="007216F9" w:rsidP="00AD7A6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216F9" w:rsidRDefault="007216F9" w:rsidP="00AD7A6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216F9" w:rsidRDefault="007216F9" w:rsidP="00AD7A6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216F9" w:rsidRDefault="007216F9" w:rsidP="00AD7A6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216F9" w:rsidRDefault="007216F9" w:rsidP="00AD7A6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216F9" w:rsidRDefault="007216F9" w:rsidP="00AD7A6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216F9" w:rsidRDefault="007216F9" w:rsidP="00AD7A6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216F9" w:rsidRDefault="007216F9" w:rsidP="00AD7A6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216F9" w:rsidRDefault="007216F9" w:rsidP="00AD7A6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216F9" w:rsidRDefault="007216F9" w:rsidP="00AD7A6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216F9" w:rsidRDefault="007216F9" w:rsidP="00AD7A6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216F9" w:rsidRDefault="007216F9" w:rsidP="00AD7A6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216F9" w:rsidRDefault="007216F9" w:rsidP="00AD7A6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216F9" w:rsidRDefault="007216F9" w:rsidP="00AD7A6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216F9" w:rsidRDefault="007216F9" w:rsidP="00AD7A6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216F9" w:rsidRDefault="007216F9" w:rsidP="00AD7A6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72AEB" w:rsidRPr="00AD2DBB" w:rsidRDefault="00FA6675" w:rsidP="00AD7A6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FA6675">
        <w:rPr>
          <w:sz w:val="24"/>
          <w:szCs w:val="24"/>
        </w:rPr>
        <w:lastRenderedPageBreak/>
        <w:t xml:space="preserve">Конспект НОД </w:t>
      </w:r>
      <w:r>
        <w:rPr>
          <w:sz w:val="24"/>
          <w:szCs w:val="24"/>
        </w:rPr>
        <w:t>«Быт и основные занятия людей»</w:t>
      </w:r>
      <w:r w:rsidR="00272AEB" w:rsidRPr="00AD2DBB">
        <w:rPr>
          <w:sz w:val="24"/>
          <w:szCs w:val="24"/>
        </w:rPr>
        <w:t>.</w:t>
      </w:r>
    </w:p>
    <w:p w:rsidR="00272AEB" w:rsidRPr="00FA6675" w:rsidRDefault="00FA6675" w:rsidP="00FA6675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A6675">
        <w:rPr>
          <w:rFonts w:ascii="Times New Roman" w:hAnsi="Times New Roman" w:cs="Times New Roman"/>
          <w:i w:val="0"/>
          <w:color w:val="auto"/>
          <w:sz w:val="24"/>
          <w:szCs w:val="24"/>
        </w:rPr>
        <w:t>(старшая группа)</w:t>
      </w:r>
      <w:r w:rsidR="00272AEB" w:rsidRPr="00AD2DBB">
        <w:rPr>
          <w:rFonts w:ascii="Times New Roman" w:hAnsi="Times New Roman" w:cs="Times New Roman"/>
          <w:sz w:val="24"/>
          <w:szCs w:val="24"/>
        </w:rPr>
        <w:t> </w:t>
      </w:r>
    </w:p>
    <w:p w:rsidR="00FA6675" w:rsidRPr="00AD2DBB" w:rsidRDefault="00FA6675" w:rsidP="00FA6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>формирование у детей интереса к</w:t>
      </w:r>
      <w:r w:rsidR="00727B9B" w:rsidRPr="00727B9B">
        <w:rPr>
          <w:rFonts w:ascii="Times New Roman" w:eastAsia="Times New Roman" w:hAnsi="Times New Roman" w:cs="Times New Roman"/>
          <w:sz w:val="24"/>
          <w:szCs w:val="24"/>
        </w:rPr>
        <w:t xml:space="preserve"> быту русского народа, к русской народной культуре.</w:t>
      </w:r>
    </w:p>
    <w:p w:rsidR="00FA6675" w:rsidRPr="00AD2DBB" w:rsidRDefault="00FA6675" w:rsidP="00FA6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FA6675" w:rsidRDefault="00272AEB" w:rsidP="00FA6675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</w:pPr>
      <w:r w:rsidRPr="00AD2DBB">
        <w:t xml:space="preserve">Познакомить детей с народным бытом и занятиями людей. </w:t>
      </w:r>
    </w:p>
    <w:p w:rsidR="00FA6675" w:rsidRDefault="00272AEB" w:rsidP="00FA6675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</w:pPr>
      <w:r w:rsidRPr="00AD2DBB">
        <w:t xml:space="preserve">Учить правильно, называть новые слова. </w:t>
      </w:r>
    </w:p>
    <w:p w:rsidR="00FA6675" w:rsidRDefault="00272AEB" w:rsidP="00FA6675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</w:pPr>
      <w:r w:rsidRPr="00AD2DBB">
        <w:t xml:space="preserve">Развивать разговорную речь. </w:t>
      </w:r>
    </w:p>
    <w:p w:rsidR="00272AEB" w:rsidRPr="00AD2DBB" w:rsidRDefault="00272AEB" w:rsidP="00FA6675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</w:pPr>
      <w:r w:rsidRPr="00AD2DBB">
        <w:t>Воспитывать желание узнавать что-то новое о жизни других людей.</w:t>
      </w:r>
    </w:p>
    <w:p w:rsidR="00272AEB" w:rsidRPr="00AD2DBB" w:rsidRDefault="00272AEB" w:rsidP="00AD7A6C">
      <w:pPr>
        <w:pStyle w:val="a3"/>
        <w:spacing w:before="0" w:beforeAutospacing="0" w:after="0" w:afterAutospacing="0"/>
      </w:pPr>
      <w:r w:rsidRPr="00FA6675">
        <w:rPr>
          <w:rStyle w:val="a5"/>
          <w:b/>
          <w:i w:val="0"/>
        </w:rPr>
        <w:t>Обогащение словаря</w:t>
      </w:r>
      <w:r w:rsidRPr="00FA6675">
        <w:rPr>
          <w:b/>
          <w:i/>
        </w:rPr>
        <w:t>:</w:t>
      </w:r>
      <w:r w:rsidRPr="00AD2DBB">
        <w:t xml:space="preserve"> изба, лежанка,  лучина, кувшин.</w:t>
      </w:r>
    </w:p>
    <w:p w:rsidR="00272AEB" w:rsidRDefault="00FA6675" w:rsidP="00AD7A6C">
      <w:pPr>
        <w:pStyle w:val="a3"/>
        <w:spacing w:before="0" w:beforeAutospacing="0" w:after="0" w:afterAutospacing="0"/>
      </w:pPr>
      <w:r w:rsidRPr="00FA6675">
        <w:rPr>
          <w:rStyle w:val="a5"/>
          <w:b/>
          <w:i w:val="0"/>
        </w:rPr>
        <w:t>Наглядный материал</w:t>
      </w:r>
      <w:r w:rsidR="00272AEB" w:rsidRPr="00AD2DBB">
        <w:rPr>
          <w:rStyle w:val="a5"/>
        </w:rPr>
        <w:t>:</w:t>
      </w:r>
      <w:r w:rsidR="00272AEB" w:rsidRPr="00AD2DBB">
        <w:t xml:space="preserve"> картинки.</w:t>
      </w:r>
    </w:p>
    <w:p w:rsidR="00FA6675" w:rsidRPr="00AD2DBB" w:rsidRDefault="00FA6675" w:rsidP="00AD7A6C">
      <w:pPr>
        <w:pStyle w:val="a3"/>
        <w:spacing w:before="0" w:beforeAutospacing="0" w:after="0" w:afterAutospacing="0"/>
      </w:pPr>
      <w:r w:rsidRPr="00FA6675">
        <w:rPr>
          <w:b/>
        </w:rPr>
        <w:t>Оборудование:</w:t>
      </w:r>
      <w:r>
        <w:t xml:space="preserve"> интерактивная доска</w:t>
      </w:r>
    </w:p>
    <w:p w:rsidR="00272AEB" w:rsidRPr="00FA6675" w:rsidRDefault="00FA6675" w:rsidP="00AD7A6C">
      <w:pPr>
        <w:pStyle w:val="a3"/>
        <w:spacing w:before="0" w:beforeAutospacing="0" w:after="0" w:afterAutospacing="0"/>
        <w:rPr>
          <w:b/>
          <w:i/>
        </w:rPr>
      </w:pPr>
      <w:r w:rsidRPr="00FA6675">
        <w:rPr>
          <w:rStyle w:val="a5"/>
          <w:b/>
          <w:i w:val="0"/>
        </w:rPr>
        <w:t>Ход    занятия</w:t>
      </w:r>
      <w:r>
        <w:rPr>
          <w:rStyle w:val="a5"/>
          <w:b/>
          <w:i w:val="0"/>
        </w:rPr>
        <w:t>:</w:t>
      </w:r>
    </w:p>
    <w:p w:rsidR="00272AEB" w:rsidRPr="00AD2DBB" w:rsidRDefault="00727B9B" w:rsidP="00AD7A6C">
      <w:pPr>
        <w:pStyle w:val="a3"/>
        <w:spacing w:before="0" w:beforeAutospacing="0" w:after="0" w:afterAutospacing="0"/>
      </w:pPr>
      <w:r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13715</wp:posOffset>
            </wp:positionV>
            <wp:extent cx="2409825" cy="1760220"/>
            <wp:effectExtent l="19050" t="0" r="9525" b="0"/>
            <wp:wrapTight wrapText="bothSides">
              <wp:wrapPolygon edited="0">
                <wp:start x="-171" y="0"/>
                <wp:lineTo x="-171" y="21273"/>
                <wp:lineTo x="21685" y="21273"/>
                <wp:lineTo x="21685" y="0"/>
                <wp:lineTo x="-171" y="0"/>
              </wp:wrapPolygon>
            </wp:wrapTight>
            <wp:docPr id="5" name="Рисунок 5" descr="http://www.ivalex.vistcom.ru/zanatia156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valex.vistcom.ru/zanatia156_clip_image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AEB" w:rsidRPr="00AD2DBB">
        <w:rPr>
          <w:rStyle w:val="a5"/>
        </w:rPr>
        <w:t>Воспитатель</w:t>
      </w:r>
      <w:r w:rsidR="00272AEB" w:rsidRPr="00AD2DBB">
        <w:t>: Каждый человек где-то живёт. У него есть свой дом. Ребята, а вы в каких домах живёте?</w:t>
      </w:r>
      <w:r w:rsidR="00272AEB" w:rsidRPr="00AD2DBB">
        <w:br/>
        <w:t>(Ответы детей)</w:t>
      </w:r>
      <w:r w:rsidR="00272AEB" w:rsidRPr="00AD2DBB">
        <w:br/>
        <w:t>Сегодня мы с вами поговорим о том, как жили люди раньше.</w:t>
      </w:r>
    </w:p>
    <w:p w:rsidR="00272AEB" w:rsidRPr="00AD2DBB" w:rsidRDefault="00272AEB" w:rsidP="00AD7A6C">
      <w:pPr>
        <w:pStyle w:val="a3"/>
        <w:spacing w:before="0" w:beforeAutospacing="0" w:after="0" w:afterAutospacing="0"/>
      </w:pPr>
      <w:r w:rsidRPr="00AD2DBB">
        <w:t xml:space="preserve">Много лет назад, люди  жили в домах, которые назывались избами. </w:t>
      </w:r>
      <w:r w:rsidRPr="00AD2DBB">
        <w:br/>
        <w:t xml:space="preserve">Раньше не было многоэтажных домов, а у каждого человека был /дом/ изба.  Это был дом деревянный, срубленный из досок. В избу вели деревянные ступеньки. </w:t>
      </w:r>
      <w:r w:rsidRPr="00AD2DBB">
        <w:br/>
        <w:t xml:space="preserve">Входя в избу, гости должны были поклониться хозяевам. Так люди здоровались. </w:t>
      </w:r>
      <w:r w:rsidRPr="00AD2DBB">
        <w:br/>
        <w:t xml:space="preserve">В каждой избе была печь. С печью связан весь быт, вся жизнь людей.  Хорошая печь - гордость и печника и хозяина. Печь не только обогревала избу. В ней пекли хлеб, готовили еду себе и домашним животным. На печи сушили одежду,  обувь, грибы, ягоды, мелкую рыбёшку.  Здесь можно было спать. Для этого делалась </w:t>
      </w:r>
      <w:proofErr w:type="spellStart"/>
      <w:proofErr w:type="gramStart"/>
      <w:r w:rsidRPr="00AD2DBB">
        <w:t>спе-циальная</w:t>
      </w:r>
      <w:proofErr w:type="spellEnd"/>
      <w:proofErr w:type="gramEnd"/>
      <w:r w:rsidRPr="00AD2DBB">
        <w:t xml:space="preserve"> лежанка. </w:t>
      </w:r>
      <w:r w:rsidRPr="00AD2DBB">
        <w:br/>
        <w:t xml:space="preserve">Посмотрите на картинку. Здесь нарисована русская печь. Давайте её рассмотрим. </w:t>
      </w:r>
      <w:r w:rsidRPr="00AD2DBB">
        <w:br/>
        <w:t>/Рассматривание,  ответы на вопросы./</w:t>
      </w:r>
    </w:p>
    <w:p w:rsidR="00272AEB" w:rsidRPr="00AD2DBB" w:rsidRDefault="00272AEB" w:rsidP="00AD7A6C">
      <w:pPr>
        <w:pStyle w:val="a3"/>
        <w:spacing w:before="0" w:beforeAutospacing="0" w:after="0" w:afterAutospacing="0"/>
      </w:pPr>
      <w:r w:rsidRPr="00AD2DBB">
        <w:t xml:space="preserve">А какая же была комната в избе. Давайте её рассмотрим. /Показ картинки./ </w:t>
      </w:r>
      <w:r w:rsidRPr="00AD2DBB">
        <w:br/>
        <w:t xml:space="preserve">Полы в комнате деревянные. Стоит стол тоже из дерева. На полу лежат дорожки. Наверху находятся деревянные полки, на которых стоят глиняные кувшины, коробки с различными припасами. А в углу комнаты находится печь,  о которой мы с вами раньше говорили. </w:t>
      </w:r>
      <w:r w:rsidRPr="00AD2DBB">
        <w:br/>
        <w:t>Вот так жили люди раньше. Почти все в избе делалось своими руками. Долгими зимними вечерами резали миски и ложки; ткали, вышивали, плели лапти. Хозяйки содержали свои избы в чистоте. Раньше света не было, как у нас сейчас,  а когда темнело,  люди избы освещали лучинами или масляными светильниками. Вот как люди жили в давние времена.</w:t>
      </w:r>
      <w:r w:rsidRPr="00AD2DBB">
        <w:br/>
        <w:t>В своих домах поддерживали порядок, готовили вкусную еду, радушно встречали гостей.</w:t>
      </w:r>
    </w:p>
    <w:p w:rsidR="00272AEB" w:rsidRPr="00AD2DBB" w:rsidRDefault="00272AEB" w:rsidP="00AD7A6C">
      <w:pPr>
        <w:pStyle w:val="a3"/>
        <w:spacing w:before="0" w:beforeAutospacing="0" w:after="0" w:afterAutospacing="0"/>
      </w:pPr>
      <w:r w:rsidRPr="00AD2DBB">
        <w:t>Чтение пословиц</w:t>
      </w:r>
    </w:p>
    <w:p w:rsidR="00272AEB" w:rsidRPr="00AD2DBB" w:rsidRDefault="00272AEB" w:rsidP="00AD7A6C">
      <w:pPr>
        <w:pStyle w:val="a3"/>
        <w:spacing w:before="0" w:beforeAutospacing="0" w:after="0" w:afterAutospacing="0"/>
      </w:pPr>
      <w:r w:rsidRPr="00AD2DBB">
        <w:t>Дом вести - не бородой трясти.</w:t>
      </w:r>
      <w:r w:rsidRPr="00AD2DBB">
        <w:br/>
        <w:t xml:space="preserve">Без хозяйки изба плачет,  </w:t>
      </w:r>
      <w:proofErr w:type="gramStart"/>
      <w:r w:rsidRPr="00AD2DBB">
        <w:t>без</w:t>
      </w:r>
      <w:proofErr w:type="gramEnd"/>
      <w:r w:rsidRPr="00AD2DBB">
        <w:t>  хозяина-двор.</w:t>
      </w:r>
      <w:r w:rsidRPr="00AD2DBB">
        <w:br/>
        <w:t>Не красна изба углами, а красна пирогами.</w:t>
      </w:r>
      <w:r w:rsidRPr="00AD2DBB">
        <w:br/>
        <w:t>Умей в гости звать, умей и угощать.</w:t>
      </w:r>
    </w:p>
    <w:p w:rsidR="00AD7A6C" w:rsidRPr="00AD2DBB" w:rsidRDefault="00AD7A6C" w:rsidP="00FA6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6F9" w:rsidRDefault="007216F9" w:rsidP="00FA6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6F9" w:rsidRDefault="007216F9" w:rsidP="00FA6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6F9" w:rsidRDefault="007216F9" w:rsidP="00FA6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6F9" w:rsidRDefault="007216F9" w:rsidP="00FA6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6F9" w:rsidRDefault="007216F9" w:rsidP="00FA6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6F9" w:rsidRDefault="007216F9" w:rsidP="00FA6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6F9" w:rsidRDefault="007216F9" w:rsidP="00FA6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6F9" w:rsidRDefault="007216F9" w:rsidP="00FA6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6F9" w:rsidRDefault="007216F9" w:rsidP="00FA6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6F9" w:rsidRDefault="007216F9" w:rsidP="00FA6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6F9" w:rsidRDefault="007216F9" w:rsidP="00FA6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6F9" w:rsidRDefault="007216F9" w:rsidP="00FA6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6F9" w:rsidRDefault="007216F9" w:rsidP="00FA6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2D5" w:rsidRDefault="009D42D5" w:rsidP="00FA6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нспект </w:t>
      </w:r>
      <w:r w:rsidR="00FA6675">
        <w:rPr>
          <w:rFonts w:ascii="Times New Roman" w:eastAsia="Times New Roman" w:hAnsi="Times New Roman" w:cs="Times New Roman"/>
          <w:b/>
          <w:sz w:val="24"/>
          <w:szCs w:val="24"/>
        </w:rPr>
        <w:t xml:space="preserve">НОД </w:t>
      </w:r>
      <w:r w:rsidRPr="00727B9B">
        <w:rPr>
          <w:rFonts w:ascii="Times New Roman" w:eastAsia="Times New Roman" w:hAnsi="Times New Roman" w:cs="Times New Roman"/>
          <w:b/>
          <w:sz w:val="24"/>
          <w:szCs w:val="24"/>
        </w:rPr>
        <w:t xml:space="preserve"> «В тереме расписном я живу,</w:t>
      </w:r>
      <w:r w:rsidR="00AD7A6C" w:rsidRPr="00727B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7B9B">
        <w:rPr>
          <w:rFonts w:ascii="Times New Roman" w:eastAsia="Times New Roman" w:hAnsi="Times New Roman" w:cs="Times New Roman"/>
          <w:b/>
          <w:sz w:val="24"/>
          <w:szCs w:val="24"/>
        </w:rPr>
        <w:t>к себе всех гостей приглашу»</w:t>
      </w:r>
    </w:p>
    <w:p w:rsidR="00727B9B" w:rsidRPr="00FA6675" w:rsidRDefault="00727B9B" w:rsidP="00FA6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таршая группа)</w:t>
      </w:r>
    </w:p>
    <w:p w:rsidR="00727B9B" w:rsidRPr="00727B9B" w:rsidRDefault="009D42D5" w:rsidP="00727B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DC27D7" w:rsidRPr="00AD2D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>формирование у детей интереса к</w:t>
      </w:r>
      <w:r w:rsidR="00727B9B" w:rsidRPr="00727B9B">
        <w:rPr>
          <w:rFonts w:ascii="Times New Roman" w:eastAsia="Times New Roman" w:hAnsi="Times New Roman" w:cs="Times New Roman"/>
          <w:sz w:val="24"/>
          <w:szCs w:val="24"/>
        </w:rPr>
        <w:t xml:space="preserve"> быту русского народа, к русской народной культуре.</w:t>
      </w:r>
    </w:p>
    <w:p w:rsidR="009D42D5" w:rsidRPr="00AD2DBB" w:rsidRDefault="009D42D5" w:rsidP="00AD7A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9D42D5" w:rsidRPr="00A420FF" w:rsidRDefault="00AD7A6C" w:rsidP="00A420FF">
      <w:pPr>
        <w:pStyle w:val="a9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420F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42D5" w:rsidRPr="00A420FF">
        <w:rPr>
          <w:rFonts w:ascii="Times New Roman" w:eastAsia="Times New Roman" w:hAnsi="Times New Roman" w:cs="Times New Roman"/>
          <w:sz w:val="24"/>
          <w:szCs w:val="24"/>
        </w:rPr>
        <w:t xml:space="preserve">ознакомить детей с </w:t>
      </w:r>
      <w:proofErr w:type="spellStart"/>
      <w:r w:rsidR="009D42D5" w:rsidRPr="00A420FF">
        <w:rPr>
          <w:rFonts w:ascii="Times New Roman" w:eastAsia="Times New Roman" w:hAnsi="Times New Roman" w:cs="Times New Roman"/>
          <w:sz w:val="24"/>
          <w:szCs w:val="24"/>
        </w:rPr>
        <w:t>потешками</w:t>
      </w:r>
      <w:proofErr w:type="spellEnd"/>
      <w:r w:rsidR="009D42D5" w:rsidRPr="00A420FF">
        <w:rPr>
          <w:rFonts w:ascii="Times New Roman" w:eastAsia="Times New Roman" w:hAnsi="Times New Roman" w:cs="Times New Roman"/>
          <w:sz w:val="24"/>
          <w:szCs w:val="24"/>
        </w:rPr>
        <w:t>, загадками, народными играми</w:t>
      </w:r>
    </w:p>
    <w:p w:rsidR="009D42D5" w:rsidRPr="00A420FF" w:rsidRDefault="00AD7A6C" w:rsidP="00A420FF">
      <w:pPr>
        <w:pStyle w:val="a9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420F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9D42D5" w:rsidRPr="00A420FF">
        <w:rPr>
          <w:rFonts w:ascii="Times New Roman" w:eastAsia="Times New Roman" w:hAnsi="Times New Roman" w:cs="Times New Roman"/>
          <w:sz w:val="24"/>
          <w:szCs w:val="24"/>
        </w:rPr>
        <w:t>накомство детей с предметами старинной русской избы</w:t>
      </w:r>
    </w:p>
    <w:p w:rsidR="009D42D5" w:rsidRPr="00A420FF" w:rsidRDefault="00AD7A6C" w:rsidP="00A420FF">
      <w:pPr>
        <w:pStyle w:val="a9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420F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D42D5" w:rsidRPr="00A420FF">
        <w:rPr>
          <w:rFonts w:ascii="Times New Roman" w:eastAsia="Times New Roman" w:hAnsi="Times New Roman" w:cs="Times New Roman"/>
          <w:sz w:val="24"/>
          <w:szCs w:val="24"/>
        </w:rPr>
        <w:t>оспитывать у детей культуру общения</w:t>
      </w:r>
    </w:p>
    <w:p w:rsidR="009D42D5" w:rsidRPr="00A420FF" w:rsidRDefault="00AD7A6C" w:rsidP="00A420FF">
      <w:pPr>
        <w:pStyle w:val="a9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420F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9D42D5" w:rsidRPr="00A420FF">
        <w:rPr>
          <w:rFonts w:ascii="Times New Roman" w:eastAsia="Times New Roman" w:hAnsi="Times New Roman" w:cs="Times New Roman"/>
          <w:sz w:val="24"/>
          <w:szCs w:val="24"/>
        </w:rPr>
        <w:t>накомство с пословицами, поговорками, прибаутками, о русском быте и гостеприимстве.</w:t>
      </w:r>
    </w:p>
    <w:p w:rsidR="009D42D5" w:rsidRPr="00727B9B" w:rsidRDefault="009D42D5" w:rsidP="00AD7A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AD2DBB">
        <w:rPr>
          <w:rFonts w:ascii="Times New Roman" w:eastAsia="Times New Roman" w:hAnsi="Times New Roman" w:cs="Times New Roman"/>
          <w:b/>
          <w:sz w:val="24"/>
          <w:szCs w:val="24"/>
        </w:rPr>
        <w:t>Материалы:</w:t>
      </w:r>
      <w:r w:rsidR="00AD7A6C" w:rsidRPr="00AD2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>загадки, пословицы, поговорки, игра «назови слово», частушки, угощения и предметы быта.</w:t>
      </w:r>
      <w:proofErr w:type="gramEnd"/>
      <w:r w:rsidRPr="00AD2DBB">
        <w:rPr>
          <w:rFonts w:ascii="Times New Roman" w:eastAsia="Times New Roman" w:hAnsi="Times New Roman" w:cs="Times New Roman"/>
          <w:sz w:val="24"/>
          <w:szCs w:val="24"/>
        </w:rPr>
        <w:br/>
      </w:r>
      <w:r w:rsidRPr="00727B9B">
        <w:rPr>
          <w:rFonts w:ascii="Times New Roman" w:eastAsia="Times New Roman" w:hAnsi="Times New Roman" w:cs="Times New Roman"/>
          <w:i/>
          <w:sz w:val="24"/>
          <w:szCs w:val="24"/>
        </w:rPr>
        <w:t>У входа в мини - «избу» детей встречает Хозяйка.</w:t>
      </w:r>
    </w:p>
    <w:p w:rsidR="009D42D5" w:rsidRPr="00AD2DBB" w:rsidRDefault="009D42D5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B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озяйка: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Русь деревянная – края дорогие,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Здесь издавна русские люди живут,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Они прославляют жилища родные,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Раздольные русские песни поют...</w:t>
      </w:r>
    </w:p>
    <w:p w:rsidR="009D42D5" w:rsidRPr="00AD2DBB" w:rsidRDefault="009D42D5" w:rsidP="00AD7A6C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Песня «</w:t>
      </w:r>
      <w:proofErr w:type="spellStart"/>
      <w:r w:rsidRPr="00AD2DBB">
        <w:rPr>
          <w:rFonts w:ascii="Times New Roman" w:eastAsia="Times New Roman" w:hAnsi="Times New Roman" w:cs="Times New Roman"/>
          <w:sz w:val="24"/>
          <w:szCs w:val="24"/>
        </w:rPr>
        <w:t>Параня</w:t>
      </w:r>
      <w:proofErr w:type="spellEnd"/>
      <w:r w:rsidRPr="00AD2DB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D7A6C" w:rsidRPr="00AD2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>(начинает Хозяйка, дети подхватывают)</w:t>
      </w:r>
    </w:p>
    <w:p w:rsidR="009D42D5" w:rsidRPr="00AD2DBB" w:rsidRDefault="009D42D5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B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озяйка: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А почему Русь называют деревянной?</w:t>
      </w:r>
    </w:p>
    <w:p w:rsidR="009D42D5" w:rsidRPr="00AD2DBB" w:rsidRDefault="009D42D5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B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ти: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Раньше все постройки были из дерева</w:t>
      </w:r>
    </w:p>
    <w:p w:rsidR="009D42D5" w:rsidRPr="00AD2DBB" w:rsidRDefault="009D42D5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B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озяйка: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Да правильно. Давным-давно люди строили себе жилища из дерева: и полы, и потолки, и стены, и мебель, и посуда…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Наша изба ровно тепла,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Домом жить – не лукошком шить,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Домом жить – не </w:t>
      </w:r>
      <w:proofErr w:type="spellStart"/>
      <w:r w:rsidRPr="00AD2DBB">
        <w:rPr>
          <w:rFonts w:ascii="Times New Roman" w:eastAsia="Times New Roman" w:hAnsi="Times New Roman" w:cs="Times New Roman"/>
          <w:sz w:val="24"/>
          <w:szCs w:val="24"/>
        </w:rPr>
        <w:t>развеся</w:t>
      </w:r>
      <w:proofErr w:type="spellEnd"/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уши ходить,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Домом жить – обо всем </w:t>
      </w:r>
      <w:proofErr w:type="gramStart"/>
      <w:r w:rsidRPr="00AD2DBB">
        <w:rPr>
          <w:rFonts w:ascii="Times New Roman" w:eastAsia="Times New Roman" w:hAnsi="Times New Roman" w:cs="Times New Roman"/>
          <w:sz w:val="24"/>
          <w:szCs w:val="24"/>
        </w:rPr>
        <w:t>тужить</w:t>
      </w:r>
      <w:proofErr w:type="gramEnd"/>
      <w:r w:rsidRPr="00AD2D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Дети рассаживаются на лавки</w:t>
      </w:r>
    </w:p>
    <w:p w:rsidR="009D42D5" w:rsidRPr="00AD2DBB" w:rsidRDefault="009D42D5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B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озяйка: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В моем доме мне все помогает, у меня хорошие помощники: печка барыня, самовар-дружище, у которого сверху дыра, снизу дыра, а посередине огонь и вода.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Да вот ещё четыре братца: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Одним кушаком </w:t>
      </w:r>
      <w:proofErr w:type="gramStart"/>
      <w:r w:rsidRPr="00AD2DBB">
        <w:rPr>
          <w:rFonts w:ascii="Times New Roman" w:eastAsia="Times New Roman" w:hAnsi="Times New Roman" w:cs="Times New Roman"/>
          <w:sz w:val="24"/>
          <w:szCs w:val="24"/>
        </w:rPr>
        <w:t>подпоясаны</w:t>
      </w:r>
      <w:proofErr w:type="gramEnd"/>
      <w:r w:rsidRPr="00AD2DB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Под одной крышей стоят. (Стол)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А на столе у меня голубки,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2DBB">
        <w:rPr>
          <w:rFonts w:ascii="Times New Roman" w:eastAsia="Times New Roman" w:hAnsi="Times New Roman" w:cs="Times New Roman"/>
          <w:sz w:val="24"/>
          <w:szCs w:val="24"/>
        </w:rPr>
        <w:t>Которым</w:t>
      </w:r>
      <w:proofErr w:type="gramEnd"/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место – у прорубки. (Блюдца и ложки)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Вот такие у меня друзья помощники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Понравилось ли вам у меня, дорогие гости?</w:t>
      </w:r>
    </w:p>
    <w:p w:rsidR="009D42D5" w:rsidRPr="00AD2DBB" w:rsidRDefault="009D42D5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B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ти: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наша хозяюшка в дому,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proofErr w:type="gramStart"/>
      <w:r w:rsidRPr="00AD2DBB">
        <w:rPr>
          <w:rFonts w:ascii="Times New Roman" w:eastAsia="Times New Roman" w:hAnsi="Times New Roman" w:cs="Times New Roman"/>
          <w:sz w:val="24"/>
          <w:szCs w:val="24"/>
        </w:rPr>
        <w:t>оладушек</w:t>
      </w:r>
      <w:proofErr w:type="gramEnd"/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в меду.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Она прибирает, она подает,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Одним одна за всех отвечает.</w:t>
      </w:r>
    </w:p>
    <w:p w:rsidR="00DC27D7" w:rsidRPr="00727B9B" w:rsidRDefault="009D42D5" w:rsidP="00AD7A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  <w:sectPr w:rsidR="00DC27D7" w:rsidRPr="00727B9B" w:rsidSect="007216F9">
          <w:type w:val="continuous"/>
          <w:pgSz w:w="11906" w:h="16838"/>
          <w:pgMar w:top="284" w:right="282" w:bottom="567" w:left="709" w:header="708" w:footer="708" w:gutter="0"/>
          <w:cols w:space="708"/>
          <w:docGrid w:linePitch="360"/>
        </w:sectPr>
      </w:pPr>
      <w:r w:rsidRPr="00727B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озяйка:</w:t>
      </w:r>
      <w:r w:rsidRPr="00727B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D42D5" w:rsidRPr="00AD2DBB" w:rsidRDefault="00DC27D7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</w:t>
      </w:r>
      <w:r w:rsidR="009D42D5" w:rsidRPr="00AD2DBB">
        <w:rPr>
          <w:rFonts w:ascii="Times New Roman" w:eastAsia="Times New Roman" w:hAnsi="Times New Roman" w:cs="Times New Roman"/>
          <w:sz w:val="24"/>
          <w:szCs w:val="24"/>
        </w:rPr>
        <w:t>Ах, в тереме расписном я живу,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К себе в избу всех гостей приглашу!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Как для вас, мои друзья,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Девяносто два блина,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Два корыта киселя,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lastRenderedPageBreak/>
        <w:t>50 пирогов – не найти едоков!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Хозяйку </w:t>
      </w:r>
      <w:proofErr w:type="spellStart"/>
      <w:r w:rsidRPr="00AD2DBB">
        <w:rPr>
          <w:rFonts w:ascii="Times New Roman" w:eastAsia="Times New Roman" w:hAnsi="Times New Roman" w:cs="Times New Roman"/>
          <w:sz w:val="24"/>
          <w:szCs w:val="24"/>
        </w:rPr>
        <w:t>потеште</w:t>
      </w:r>
      <w:proofErr w:type="spellEnd"/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– пирогов поешьте!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Не красна изба углами,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gramStart"/>
      <w:r w:rsidRPr="00AD2DBB">
        <w:rPr>
          <w:rFonts w:ascii="Times New Roman" w:eastAsia="Times New Roman" w:hAnsi="Times New Roman" w:cs="Times New Roman"/>
          <w:sz w:val="24"/>
          <w:szCs w:val="24"/>
        </w:rPr>
        <w:t>красна</w:t>
      </w:r>
      <w:proofErr w:type="gramEnd"/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пирогами!</w:t>
      </w:r>
    </w:p>
    <w:p w:rsidR="00DC27D7" w:rsidRPr="00AD2DBB" w:rsidRDefault="00DC27D7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  <w:sectPr w:rsidR="00DC27D7" w:rsidRPr="00AD2DBB" w:rsidSect="00DC27D7">
          <w:type w:val="continuous"/>
          <w:pgSz w:w="11906" w:h="16838"/>
          <w:pgMar w:top="284" w:right="282" w:bottom="567" w:left="709" w:header="708" w:footer="708" w:gutter="0"/>
          <w:cols w:num="2" w:space="708"/>
          <w:docGrid w:linePitch="360"/>
        </w:sectPr>
      </w:pP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lastRenderedPageBreak/>
        <w:t>Дети угощаются</w:t>
      </w:r>
    </w:p>
    <w:p w:rsidR="009D42D5" w:rsidRPr="00AD2DBB" w:rsidRDefault="009D42D5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B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озяйка</w:t>
      </w:r>
      <w:r w:rsidRPr="00AD2D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А теперь послушайте, о каком предмете Я сейчас вам расскажу?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Для кудрей и хохолков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Целых двадцать пять зубков.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И под каждым, под зубком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Лягут волосы рядком. (Расческа)</w:t>
      </w:r>
    </w:p>
    <w:p w:rsidR="009D42D5" w:rsidRPr="00AD2DBB" w:rsidRDefault="009D42D5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B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озяйка: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В старину этот предмет называли гребнем,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Вот он!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Он тоже деревянный. На что он похож? (На расческу)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А вот ещё загадка: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Что за </w:t>
      </w:r>
      <w:proofErr w:type="gramStart"/>
      <w:r w:rsidRPr="00AD2DBB">
        <w:rPr>
          <w:rFonts w:ascii="Times New Roman" w:eastAsia="Times New Roman" w:hAnsi="Times New Roman" w:cs="Times New Roman"/>
          <w:sz w:val="24"/>
          <w:szCs w:val="24"/>
        </w:rPr>
        <w:t>урод</w:t>
      </w:r>
      <w:proofErr w:type="gramEnd"/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- нога и рот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Ничего не вижу, ртом таскаю жижу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Сама не глотаю, а выливаю.</w:t>
      </w:r>
    </w:p>
    <w:p w:rsidR="009D42D5" w:rsidRPr="00AD2DBB" w:rsidRDefault="009D42D5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B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Дети: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7D7" w:rsidRPr="00AD2D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>Это ложка</w:t>
      </w:r>
    </w:p>
    <w:p w:rsidR="009D42D5" w:rsidRPr="00AD2DBB" w:rsidRDefault="009D42D5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B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озяйка: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А вы знаете про ложку загадку?</w:t>
      </w:r>
    </w:p>
    <w:p w:rsidR="009D42D5" w:rsidRPr="00AD2DBB" w:rsidRDefault="009D42D5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B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ти: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  У неё есть рот и нога,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Она совсем слепая,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Во рту всегда суп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Проглотить не может,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А в другой выливает.</w:t>
      </w:r>
    </w:p>
    <w:p w:rsidR="009D42D5" w:rsidRPr="00AD2DBB" w:rsidRDefault="009D42D5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B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озяйка: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Ложечки точеные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Ручки золоченные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Ну – ка ложки берите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Да меня повеселите!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Игра на ложках</w:t>
      </w:r>
    </w:p>
    <w:p w:rsidR="009D42D5" w:rsidRPr="00AD2DBB" w:rsidRDefault="009D42D5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B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озяйка: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А у меня ещё загадка:</w:t>
      </w:r>
    </w:p>
    <w:p w:rsidR="009D42D5" w:rsidRPr="00AD2DBB" w:rsidRDefault="00DC27D7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D42D5" w:rsidRPr="00AD2DBB">
        <w:rPr>
          <w:rFonts w:ascii="Times New Roman" w:eastAsia="Times New Roman" w:hAnsi="Times New Roman" w:cs="Times New Roman"/>
          <w:sz w:val="24"/>
          <w:szCs w:val="24"/>
        </w:rPr>
        <w:t>Не бык, а бодает,</w:t>
      </w:r>
    </w:p>
    <w:p w:rsidR="009D42D5" w:rsidRPr="00AD2DBB" w:rsidRDefault="00DC27D7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D42D5" w:rsidRPr="00AD2DBB">
        <w:rPr>
          <w:rFonts w:ascii="Times New Roman" w:eastAsia="Times New Roman" w:hAnsi="Times New Roman" w:cs="Times New Roman"/>
          <w:sz w:val="24"/>
          <w:szCs w:val="24"/>
        </w:rPr>
        <w:t>Не ест, а еду хватает,</w:t>
      </w:r>
    </w:p>
    <w:p w:rsidR="009D42D5" w:rsidRPr="00AD2DBB" w:rsidRDefault="00DC27D7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D42D5" w:rsidRPr="00AD2DBB">
        <w:rPr>
          <w:rFonts w:ascii="Times New Roman" w:eastAsia="Times New Roman" w:hAnsi="Times New Roman" w:cs="Times New Roman"/>
          <w:sz w:val="24"/>
          <w:szCs w:val="24"/>
        </w:rPr>
        <w:t>Что схватит, отдает,</w:t>
      </w:r>
    </w:p>
    <w:p w:rsidR="009D42D5" w:rsidRPr="00AD2DBB" w:rsidRDefault="00DC27D7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D42D5" w:rsidRPr="00AD2DBB">
        <w:rPr>
          <w:rFonts w:ascii="Times New Roman" w:eastAsia="Times New Roman" w:hAnsi="Times New Roman" w:cs="Times New Roman"/>
          <w:sz w:val="24"/>
          <w:szCs w:val="24"/>
        </w:rPr>
        <w:t>Сам в угол идет.</w:t>
      </w:r>
    </w:p>
    <w:p w:rsidR="009D42D5" w:rsidRPr="00AD2DBB" w:rsidRDefault="009D42D5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B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ти: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Ухват!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Хозяйка: А теперь вы загадку про ухват скажите.</w:t>
      </w:r>
    </w:p>
    <w:p w:rsidR="009D42D5" w:rsidRPr="00AD2DBB" w:rsidRDefault="009D42D5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B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ти: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7D7" w:rsidRPr="00AD2D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>Стоит в углу палка,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А на ней металлическая рогатка.</w:t>
      </w:r>
    </w:p>
    <w:p w:rsidR="009D42D5" w:rsidRPr="00AD2DBB" w:rsidRDefault="009D42D5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B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озяйка: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А теперь ваша очередь мне загадку загадывать.</w:t>
      </w:r>
    </w:p>
    <w:p w:rsidR="009D42D5" w:rsidRPr="00AD2DBB" w:rsidRDefault="009D42D5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B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ти: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07D" w:rsidRPr="00AD2D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AD2DBB">
        <w:rPr>
          <w:rFonts w:ascii="Times New Roman" w:eastAsia="Times New Roman" w:hAnsi="Times New Roman" w:cs="Times New Roman"/>
          <w:sz w:val="24"/>
          <w:szCs w:val="24"/>
        </w:rPr>
        <w:t>Черная</w:t>
      </w:r>
      <w:proofErr w:type="gramEnd"/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на длинной ручке,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С загнутым носом,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Всегда мешает угли в печи.</w:t>
      </w:r>
    </w:p>
    <w:p w:rsidR="009D42D5" w:rsidRPr="00AD2DBB" w:rsidRDefault="009D42D5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B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озяйка: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Ах, так это черный конь,</w:t>
      </w:r>
    </w:p>
    <w:p w:rsidR="009D42D5" w:rsidRPr="00AD2DBB" w:rsidRDefault="009D42D5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Что скачет в огонь - кочерга.</w:t>
      </w:r>
    </w:p>
    <w:p w:rsidR="009D42D5" w:rsidRPr="00AD2DBB" w:rsidRDefault="009D42D5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Ну, раз вы так хорошо знаете, что у меня в избе находится, поиграю я с вами в игру. Вот у меня волшебный волчок, скажешь ему волшебные слова:</w:t>
      </w:r>
    </w:p>
    <w:p w:rsidR="009D42D5" w:rsidRPr="00AD2DBB" w:rsidRDefault="009D42D5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«Крутись, волчок, ложись на бочок – он покружится и уляжется».</w:t>
      </w:r>
    </w:p>
    <w:p w:rsidR="009D42D5" w:rsidRPr="00AD2DBB" w:rsidRDefault="009D42D5" w:rsidP="009F7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Куда «носиком» укажет, туда и смотреть надо: что в той стороне стоит, висит, лежит, да как называется.</w:t>
      </w:r>
    </w:p>
    <w:p w:rsidR="009D42D5" w:rsidRPr="00AD2DBB" w:rsidRDefault="009D42D5" w:rsidP="009F7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Игра «Назови слово».</w:t>
      </w:r>
      <w:r w:rsidR="009F707D" w:rsidRPr="00AD2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F707D" w:rsidRPr="00AD2DB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>Дети называют предметы, находящиеся в «избе», и объясняют для чего они предназначены: коромысло, чугунок, ухват, сундук, прялка, рубель).</w:t>
      </w:r>
      <w:proofErr w:type="gramEnd"/>
    </w:p>
    <w:p w:rsidR="009D42D5" w:rsidRPr="00AD2DBB" w:rsidRDefault="009D42D5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B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озяйка: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(Хвалит детей). Ну а теперь давайте-ка повеселимся. Сядем рядком, да частушки попоем.</w:t>
      </w:r>
    </w:p>
    <w:p w:rsidR="00DC27D7" w:rsidRPr="00AD2DBB" w:rsidRDefault="00DC27D7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  <w:sectPr w:rsidR="00DC27D7" w:rsidRPr="00AD2DBB" w:rsidSect="00DC27D7">
          <w:type w:val="continuous"/>
          <w:pgSz w:w="11906" w:h="16838"/>
          <w:pgMar w:top="284" w:right="282" w:bottom="567" w:left="709" w:header="708" w:footer="708" w:gutter="0"/>
          <w:cols w:space="708"/>
          <w:docGrid w:linePitch="360"/>
        </w:sectPr>
      </w:pP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lastRenderedPageBreak/>
        <w:t>У меня четыре шали,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Пятая пуховая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Не одна я боевая</w:t>
      </w:r>
    </w:p>
    <w:p w:rsidR="009D42D5" w:rsidRPr="00AD2DBB" w:rsidRDefault="009D42D5" w:rsidP="00DC27D7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Все мы здесь бедовые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lastRenderedPageBreak/>
        <w:t>Как топну ногой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Да притопну другой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Сколько я не </w:t>
      </w:r>
      <w:proofErr w:type="gramStart"/>
      <w:r w:rsidRPr="00AD2DBB">
        <w:rPr>
          <w:rFonts w:ascii="Times New Roman" w:eastAsia="Times New Roman" w:hAnsi="Times New Roman" w:cs="Times New Roman"/>
          <w:sz w:val="24"/>
          <w:szCs w:val="24"/>
        </w:rPr>
        <w:t>топочу</w:t>
      </w:r>
      <w:proofErr w:type="gramEnd"/>
    </w:p>
    <w:p w:rsidR="009D42D5" w:rsidRPr="00AD2DBB" w:rsidRDefault="009D42D5" w:rsidP="009F707D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Все равно плясать хочу.</w:t>
      </w:r>
    </w:p>
    <w:p w:rsidR="00DC27D7" w:rsidRPr="00AD2DBB" w:rsidRDefault="00DC27D7" w:rsidP="00AD7A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sectPr w:rsidR="00DC27D7" w:rsidRPr="00AD2DBB" w:rsidSect="00DC27D7">
          <w:type w:val="continuous"/>
          <w:pgSz w:w="11906" w:h="16838"/>
          <w:pgMar w:top="284" w:right="282" w:bottom="567" w:left="709" w:header="708" w:footer="708" w:gutter="0"/>
          <w:cols w:num="2" w:space="708"/>
          <w:docGrid w:linePitch="360"/>
        </w:sectPr>
      </w:pPr>
    </w:p>
    <w:p w:rsidR="009D42D5" w:rsidRPr="00AD2DBB" w:rsidRDefault="009D42D5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B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Хозяйка:</w:t>
      </w:r>
      <w:r w:rsidRPr="00727B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>Ну, вот и повеселись мы с вами, да потешили друг другу загадками, шутками, да прибаутками. А теперь красны девицы да добрые молодцы собирайтесь, наряжайтесь, на гулянье отправляйтесь.</w:t>
      </w:r>
    </w:p>
    <w:p w:rsidR="009D42D5" w:rsidRPr="00AD2DBB" w:rsidRDefault="009D42D5" w:rsidP="00AD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B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Дети: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07D" w:rsidRPr="00AD2D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>Спасибо тебе, Хозяюшка!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Наделил бы тебя Господь</w:t>
      </w:r>
    </w:p>
    <w:p w:rsidR="009D42D5" w:rsidRPr="00AD2DBB" w:rsidRDefault="009D42D5" w:rsidP="00AD7A6C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И житьем, и бытьем,</w:t>
      </w:r>
    </w:p>
    <w:p w:rsidR="009D42D5" w:rsidRPr="00AD2DBB" w:rsidRDefault="009D42D5" w:rsidP="00DC27D7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sz w:val="24"/>
          <w:szCs w:val="24"/>
        </w:rPr>
        <w:t>И здоровьицем!</w:t>
      </w:r>
    </w:p>
    <w:p w:rsidR="00727B9B" w:rsidRDefault="00727B9B" w:rsidP="00DC27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A420FF" w:rsidRDefault="00A420FF" w:rsidP="007216F9">
      <w:pPr>
        <w:pStyle w:val="bodytext"/>
        <w:spacing w:before="0" w:beforeAutospacing="0" w:after="0" w:afterAutospacing="0"/>
        <w:rPr>
          <w:rStyle w:val="subheader"/>
        </w:rPr>
        <w:sectPr w:rsidR="00A420FF" w:rsidSect="00A420FF">
          <w:type w:val="continuous"/>
          <w:pgSz w:w="11906" w:h="16838"/>
          <w:pgMar w:top="284" w:right="282" w:bottom="567" w:left="709" w:header="708" w:footer="708" w:gutter="0"/>
          <w:cols w:num="2" w:space="708"/>
          <w:docGrid w:linePitch="360"/>
        </w:sectPr>
      </w:pPr>
    </w:p>
    <w:p w:rsidR="00DC27D7" w:rsidRPr="00AD2DBB" w:rsidRDefault="00DC27D7" w:rsidP="007216F9">
      <w:pPr>
        <w:pStyle w:val="bodytext"/>
        <w:spacing w:before="0" w:beforeAutospacing="0" w:after="0" w:afterAutospacing="0"/>
        <w:rPr>
          <w:rStyle w:val="subheader"/>
        </w:rPr>
      </w:pPr>
    </w:p>
    <w:p w:rsidR="007216F9" w:rsidRDefault="007216F9" w:rsidP="009F707D">
      <w:pPr>
        <w:pStyle w:val="bodytext"/>
        <w:spacing w:before="0" w:beforeAutospacing="0" w:after="0" w:afterAutospacing="0"/>
        <w:jc w:val="center"/>
        <w:rPr>
          <w:rStyle w:val="subheader"/>
          <w:b/>
        </w:rPr>
      </w:pPr>
    </w:p>
    <w:p w:rsidR="007216F9" w:rsidRDefault="007216F9" w:rsidP="009F707D">
      <w:pPr>
        <w:pStyle w:val="bodytext"/>
        <w:spacing w:before="0" w:beforeAutospacing="0" w:after="0" w:afterAutospacing="0"/>
        <w:jc w:val="center"/>
        <w:rPr>
          <w:rStyle w:val="subheader"/>
          <w:b/>
        </w:rPr>
      </w:pPr>
    </w:p>
    <w:p w:rsidR="007216F9" w:rsidRDefault="007216F9" w:rsidP="009F707D">
      <w:pPr>
        <w:pStyle w:val="bodytext"/>
        <w:spacing w:before="0" w:beforeAutospacing="0" w:after="0" w:afterAutospacing="0"/>
        <w:jc w:val="center"/>
        <w:rPr>
          <w:rStyle w:val="subheader"/>
          <w:b/>
        </w:rPr>
      </w:pPr>
    </w:p>
    <w:p w:rsidR="007216F9" w:rsidRDefault="007216F9" w:rsidP="009F707D">
      <w:pPr>
        <w:pStyle w:val="bodytext"/>
        <w:spacing w:before="0" w:beforeAutospacing="0" w:after="0" w:afterAutospacing="0"/>
        <w:jc w:val="center"/>
        <w:rPr>
          <w:rStyle w:val="subheader"/>
          <w:b/>
        </w:rPr>
      </w:pPr>
    </w:p>
    <w:p w:rsidR="007216F9" w:rsidRDefault="007216F9" w:rsidP="009F707D">
      <w:pPr>
        <w:pStyle w:val="bodytext"/>
        <w:spacing w:before="0" w:beforeAutospacing="0" w:after="0" w:afterAutospacing="0"/>
        <w:jc w:val="center"/>
        <w:rPr>
          <w:rStyle w:val="subheader"/>
          <w:b/>
        </w:rPr>
      </w:pPr>
    </w:p>
    <w:p w:rsidR="007216F9" w:rsidRDefault="007216F9" w:rsidP="009F707D">
      <w:pPr>
        <w:pStyle w:val="bodytext"/>
        <w:spacing w:before="0" w:beforeAutospacing="0" w:after="0" w:afterAutospacing="0"/>
        <w:jc w:val="center"/>
        <w:rPr>
          <w:rStyle w:val="subheader"/>
          <w:b/>
        </w:rPr>
      </w:pPr>
    </w:p>
    <w:p w:rsidR="007216F9" w:rsidRDefault="007216F9" w:rsidP="009F707D">
      <w:pPr>
        <w:pStyle w:val="bodytext"/>
        <w:spacing w:before="0" w:beforeAutospacing="0" w:after="0" w:afterAutospacing="0"/>
        <w:jc w:val="center"/>
        <w:rPr>
          <w:rStyle w:val="subheader"/>
          <w:b/>
        </w:rPr>
      </w:pPr>
    </w:p>
    <w:p w:rsidR="007216F9" w:rsidRDefault="007216F9" w:rsidP="009F707D">
      <w:pPr>
        <w:pStyle w:val="bodytext"/>
        <w:spacing w:before="0" w:beforeAutospacing="0" w:after="0" w:afterAutospacing="0"/>
        <w:jc w:val="center"/>
        <w:rPr>
          <w:rStyle w:val="subheader"/>
          <w:b/>
        </w:rPr>
      </w:pPr>
    </w:p>
    <w:p w:rsidR="007216F9" w:rsidRDefault="007216F9" w:rsidP="009F707D">
      <w:pPr>
        <w:pStyle w:val="bodytext"/>
        <w:spacing w:before="0" w:beforeAutospacing="0" w:after="0" w:afterAutospacing="0"/>
        <w:jc w:val="center"/>
        <w:rPr>
          <w:rStyle w:val="subheader"/>
          <w:b/>
        </w:rPr>
      </w:pPr>
    </w:p>
    <w:p w:rsidR="007216F9" w:rsidRDefault="007216F9" w:rsidP="009F707D">
      <w:pPr>
        <w:pStyle w:val="bodytext"/>
        <w:spacing w:before="0" w:beforeAutospacing="0" w:after="0" w:afterAutospacing="0"/>
        <w:jc w:val="center"/>
        <w:rPr>
          <w:rStyle w:val="subheader"/>
          <w:b/>
        </w:rPr>
      </w:pPr>
    </w:p>
    <w:p w:rsidR="007216F9" w:rsidRDefault="007216F9" w:rsidP="009F707D">
      <w:pPr>
        <w:pStyle w:val="bodytext"/>
        <w:spacing w:before="0" w:beforeAutospacing="0" w:after="0" w:afterAutospacing="0"/>
        <w:jc w:val="center"/>
        <w:rPr>
          <w:rStyle w:val="subheader"/>
          <w:b/>
        </w:rPr>
      </w:pPr>
    </w:p>
    <w:p w:rsidR="007216F9" w:rsidRDefault="007216F9" w:rsidP="009F707D">
      <w:pPr>
        <w:pStyle w:val="bodytext"/>
        <w:spacing w:before="0" w:beforeAutospacing="0" w:after="0" w:afterAutospacing="0"/>
        <w:jc w:val="center"/>
        <w:rPr>
          <w:rStyle w:val="subheader"/>
          <w:b/>
        </w:rPr>
      </w:pPr>
    </w:p>
    <w:p w:rsidR="007216F9" w:rsidRDefault="007216F9" w:rsidP="009F707D">
      <w:pPr>
        <w:pStyle w:val="bodytext"/>
        <w:spacing w:before="0" w:beforeAutospacing="0" w:after="0" w:afterAutospacing="0"/>
        <w:jc w:val="center"/>
        <w:rPr>
          <w:rStyle w:val="subheader"/>
          <w:b/>
        </w:rPr>
      </w:pPr>
    </w:p>
    <w:p w:rsidR="009F707D" w:rsidRPr="00AD2DBB" w:rsidRDefault="00503194" w:rsidP="009F707D">
      <w:pPr>
        <w:pStyle w:val="bodytext"/>
        <w:spacing w:before="0" w:beforeAutospacing="0" w:after="0" w:afterAutospacing="0"/>
        <w:jc w:val="center"/>
        <w:rPr>
          <w:rStyle w:val="subheader"/>
          <w:b/>
        </w:rPr>
      </w:pPr>
      <w:r w:rsidRPr="00A420FF">
        <w:rPr>
          <w:rStyle w:val="subheader"/>
          <w:b/>
        </w:rPr>
        <w:lastRenderedPageBreak/>
        <w:t xml:space="preserve">Конспект </w:t>
      </w:r>
      <w:r w:rsidR="00A420FF" w:rsidRPr="00A420FF">
        <w:rPr>
          <w:rStyle w:val="subheader"/>
          <w:b/>
        </w:rPr>
        <w:t>НОД</w:t>
      </w:r>
      <w:r w:rsidR="00A420FF">
        <w:rPr>
          <w:rStyle w:val="subheader"/>
        </w:rPr>
        <w:t xml:space="preserve"> </w:t>
      </w:r>
      <w:r w:rsidR="00A420FF" w:rsidRPr="00AD2DBB">
        <w:rPr>
          <w:rStyle w:val="subheader"/>
          <w:b/>
        </w:rPr>
        <w:t>« День рождения на Руси»</w:t>
      </w:r>
      <w:r w:rsidRPr="00AD2DBB">
        <w:br/>
      </w:r>
      <w:r w:rsidR="00A420FF">
        <w:rPr>
          <w:rStyle w:val="subheader"/>
        </w:rPr>
        <w:t>(старшая группа)</w:t>
      </w:r>
    </w:p>
    <w:p w:rsidR="00A420FF" w:rsidRPr="00727B9B" w:rsidRDefault="00A420FF" w:rsidP="00A420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>формирование у детей интереса к</w:t>
      </w:r>
      <w:r w:rsidRPr="00727B9B">
        <w:rPr>
          <w:rFonts w:ascii="Times New Roman" w:eastAsia="Times New Roman" w:hAnsi="Times New Roman" w:cs="Times New Roman"/>
          <w:sz w:val="24"/>
          <w:szCs w:val="24"/>
        </w:rPr>
        <w:t xml:space="preserve"> быту русского народа, к русской народной культуре.</w:t>
      </w:r>
    </w:p>
    <w:p w:rsidR="00A420FF" w:rsidRPr="00AD2DBB" w:rsidRDefault="00A420FF" w:rsidP="00A420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A420FF" w:rsidRDefault="00503194" w:rsidP="00A420FF">
      <w:pPr>
        <w:pStyle w:val="bodytext"/>
        <w:numPr>
          <w:ilvl w:val="0"/>
          <w:numId w:val="10"/>
        </w:numPr>
        <w:tabs>
          <w:tab w:val="left" w:pos="142"/>
        </w:tabs>
        <w:spacing w:before="0" w:beforeAutospacing="0" w:after="0" w:afterAutospacing="0"/>
        <w:ind w:left="0" w:firstLine="0"/>
      </w:pPr>
      <w:r w:rsidRPr="00AD2DBB">
        <w:t xml:space="preserve">Расширять и углублять представления детей о старинных семейных обычаях, закреплять знания старинных русских имен. </w:t>
      </w:r>
    </w:p>
    <w:p w:rsidR="00A420FF" w:rsidRDefault="00503194" w:rsidP="00A420FF">
      <w:pPr>
        <w:pStyle w:val="bodytext"/>
        <w:numPr>
          <w:ilvl w:val="0"/>
          <w:numId w:val="10"/>
        </w:numPr>
        <w:tabs>
          <w:tab w:val="left" w:pos="142"/>
        </w:tabs>
        <w:spacing w:before="0" w:beforeAutospacing="0" w:after="0" w:afterAutospacing="0"/>
        <w:ind w:left="0" w:firstLine="0"/>
      </w:pPr>
      <w:proofErr w:type="gramStart"/>
      <w:r w:rsidRPr="00AD2DBB">
        <w:t>Обогатить словарный запас существительными: оберег, тезка, колыбелька, лапти, чугунок; определениями: старинный, деревянный.</w:t>
      </w:r>
      <w:proofErr w:type="gramEnd"/>
      <w:r w:rsidRPr="00AD2DBB">
        <w:t xml:space="preserve"> Развивать психические процес</w:t>
      </w:r>
      <w:r w:rsidR="00A420FF">
        <w:t>сы: внимание, память, мышление.</w:t>
      </w:r>
    </w:p>
    <w:p w:rsidR="009F707D" w:rsidRPr="00AD2DBB" w:rsidRDefault="00503194" w:rsidP="00A420FF">
      <w:pPr>
        <w:pStyle w:val="bodytext"/>
        <w:numPr>
          <w:ilvl w:val="0"/>
          <w:numId w:val="10"/>
        </w:numPr>
        <w:tabs>
          <w:tab w:val="left" w:pos="142"/>
        </w:tabs>
        <w:spacing w:before="0" w:beforeAutospacing="0" w:after="0" w:afterAutospacing="0"/>
        <w:ind w:left="0" w:firstLine="0"/>
      </w:pPr>
      <w:r w:rsidRPr="00AD2DBB">
        <w:t>Воспитывать у детей уважение, интерес к обычаям старины, к русскому фольклору.</w:t>
      </w:r>
      <w:r w:rsidRPr="00AD2DBB">
        <w:br/>
      </w:r>
      <w:r w:rsidRPr="00AD2DBB">
        <w:rPr>
          <w:rStyle w:val="a4"/>
        </w:rPr>
        <w:t>Предварительная работа:</w:t>
      </w:r>
      <w:r w:rsidRPr="00AD2DBB">
        <w:br/>
        <w:t>Чтение русских народных сказок, рассматривание иллюстраций, слушание русских народных песен, колыбельных;</w:t>
      </w:r>
      <w:r w:rsidRPr="00AD2DBB">
        <w:br/>
        <w:t>Беседы по ознакомлению с окружающим» «Я и мое имя», «Предметы р</w:t>
      </w:r>
      <w:r w:rsidR="009F707D" w:rsidRPr="00AD2DBB">
        <w:t xml:space="preserve">усской старины», «Русская изба». </w:t>
      </w:r>
      <w:r w:rsidRPr="00AD2DBB">
        <w:t>Пр</w:t>
      </w:r>
      <w:r w:rsidR="009F707D" w:rsidRPr="00AD2DBB">
        <w:t>оведение с детьми народных игр.</w:t>
      </w:r>
      <w:r w:rsidRPr="00AD2DBB">
        <w:br/>
      </w:r>
      <w:proofErr w:type="gramStart"/>
      <w:r w:rsidRPr="00AD2DBB">
        <w:rPr>
          <w:rStyle w:val="a4"/>
        </w:rPr>
        <w:t>Материал:</w:t>
      </w:r>
      <w:r w:rsidRPr="00AD2DBB">
        <w:t xml:space="preserve"> аудиозаписи с русской народной музыкой; предметы старины: самовар, лапти, чугун; кукла; уголек, зернышки, монетки, таз с водой, полотенце; русская рубашка; колыбель; кусочек хлеба и соли; поделки из соленого теста «Оберег».</w:t>
      </w:r>
      <w:proofErr w:type="gramEnd"/>
      <w:r w:rsidRPr="00AD2DBB">
        <w:br/>
      </w:r>
      <w:r w:rsidRPr="00AD2DBB">
        <w:rPr>
          <w:rStyle w:val="a4"/>
        </w:rPr>
        <w:t>Ход занятия</w:t>
      </w:r>
      <w:proofErr w:type="gramStart"/>
      <w:r w:rsidRPr="00AD2DBB">
        <w:br/>
        <w:t>З</w:t>
      </w:r>
      <w:proofErr w:type="gramEnd"/>
      <w:r w:rsidRPr="00AD2DBB">
        <w:t>вучит русская народная музыка, в зал входят дети, проходят в зону «Русская изба»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Ребята, посмотрите, сколько гостей к нам пришло! Давайте поздороваемся с ними по русскому старинному обычаю</w:t>
      </w:r>
      <w:proofErr w:type="gramStart"/>
      <w:r w:rsidRPr="00AD2DBB">
        <w:t>.</w:t>
      </w:r>
      <w:proofErr w:type="gramEnd"/>
      <w:r w:rsidRPr="00AD2DBB">
        <w:br/>
        <w:t xml:space="preserve">( </w:t>
      </w:r>
      <w:proofErr w:type="gramStart"/>
      <w:r w:rsidRPr="00AD2DBB">
        <w:t>д</w:t>
      </w:r>
      <w:proofErr w:type="gramEnd"/>
      <w:r w:rsidRPr="00AD2DBB">
        <w:t>ети кланяются, прижав руку к сердцу)</w:t>
      </w:r>
      <w:r w:rsidRPr="00AD2DBB">
        <w:br/>
      </w:r>
      <w:r w:rsidRPr="00AD2DBB">
        <w:rPr>
          <w:rStyle w:val="a4"/>
        </w:rPr>
        <w:t>Дети:</w:t>
      </w:r>
      <w:r w:rsidRPr="00AD2DBB">
        <w:t xml:space="preserve"> Здравствуйте, гости, дорогие!</w:t>
      </w:r>
      <w:r w:rsidRPr="00AD2DBB">
        <w:br/>
      </w:r>
      <w:r w:rsidRPr="00AD2DBB">
        <w:rPr>
          <w:rStyle w:val="a4"/>
        </w:rPr>
        <w:t>Воспитатель</w:t>
      </w:r>
      <w:r w:rsidRPr="00AD2DBB">
        <w:t xml:space="preserve">: Дети, скажите, где мы с вами находимся? </w:t>
      </w:r>
      <w:r w:rsidRPr="00AD2DBB">
        <w:br/>
      </w:r>
      <w:r w:rsidRPr="00AD2DBB">
        <w:rPr>
          <w:rStyle w:val="a4"/>
        </w:rPr>
        <w:t>Дети:</w:t>
      </w:r>
      <w:r w:rsidRPr="00AD2DBB">
        <w:t xml:space="preserve"> В русской избе.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А что такое изба?</w:t>
      </w:r>
      <w:r w:rsidRPr="00AD2DBB">
        <w:br/>
      </w:r>
      <w:r w:rsidRPr="00AD2DBB">
        <w:rPr>
          <w:rStyle w:val="a4"/>
        </w:rPr>
        <w:t>Дети:</w:t>
      </w:r>
      <w:r w:rsidRPr="00AD2DBB">
        <w:t xml:space="preserve"> Это деревянный дом, в котором жили люди на Руси в старину.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Молодцы! Посмотрите, сколько здесь интересных вещей.</w:t>
      </w:r>
      <w:r w:rsidRPr="00AD2DBB">
        <w:br/>
        <w:t>(Воспитатель показывает чугунок)</w:t>
      </w:r>
      <w:proofErr w:type="gramStart"/>
      <w:r w:rsidRPr="00AD2DBB">
        <w:br/>
        <w:t>-</w:t>
      </w:r>
      <w:proofErr w:type="gramEnd"/>
      <w:r w:rsidRPr="00AD2DBB">
        <w:t>Дети, что это?</w:t>
      </w:r>
      <w:r w:rsidRPr="00AD2DBB">
        <w:br/>
      </w:r>
      <w:r w:rsidRPr="00AD2DBB">
        <w:rPr>
          <w:rStyle w:val="a4"/>
        </w:rPr>
        <w:t>Дети:</w:t>
      </w:r>
      <w:r w:rsidRPr="00AD2DBB">
        <w:t xml:space="preserve"> Это чугунок.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Правильно, ребята! А для чего он нужен?</w:t>
      </w:r>
      <w:r w:rsidRPr="00AD2DBB">
        <w:br/>
      </w:r>
      <w:r w:rsidRPr="00AD2DBB">
        <w:rPr>
          <w:rStyle w:val="a4"/>
        </w:rPr>
        <w:t>Дети:</w:t>
      </w:r>
      <w:r w:rsidRPr="00AD2DBB">
        <w:t xml:space="preserve"> В нем варили еду.</w:t>
      </w:r>
      <w:r w:rsidRPr="00AD2DBB">
        <w:br/>
      </w:r>
      <w:r w:rsidRPr="00AD2DBB">
        <w:rPr>
          <w:rStyle w:val="a4"/>
        </w:rPr>
        <w:t>Воспитатель</w:t>
      </w:r>
      <w:r w:rsidRPr="00AD2DBB">
        <w:t xml:space="preserve">: Молодцы! А это что? </w:t>
      </w:r>
      <w:r w:rsidRPr="00AD2DBB">
        <w:br/>
      </w:r>
      <w:r w:rsidRPr="00AD2DBB">
        <w:rPr>
          <w:rStyle w:val="a4"/>
        </w:rPr>
        <w:t>Дети:</w:t>
      </w:r>
      <w:r w:rsidRPr="00AD2DBB">
        <w:t xml:space="preserve"> Это лапти. Их одевали на ноги.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Правильно, ребята. А это что?</w:t>
      </w:r>
      <w:r w:rsidRPr="00AD2DBB">
        <w:br/>
      </w:r>
      <w:r w:rsidRPr="00AD2DBB">
        <w:rPr>
          <w:rStyle w:val="a4"/>
        </w:rPr>
        <w:t>Дети:</w:t>
      </w:r>
      <w:r w:rsidRPr="00AD2DBB">
        <w:t xml:space="preserve"> Это деревянные ложки. Ими ели. А это самовар. Из него пили чай.</w:t>
      </w:r>
      <w:r w:rsidRPr="00AD2DBB">
        <w:br/>
      </w:r>
      <w:r w:rsidRPr="00AD2DBB">
        <w:rPr>
          <w:rStyle w:val="a4"/>
        </w:rPr>
        <w:t>Воспитатель</w:t>
      </w:r>
      <w:proofErr w:type="gramStart"/>
      <w:r w:rsidRPr="00AD2DBB">
        <w:rPr>
          <w:rStyle w:val="a4"/>
        </w:rPr>
        <w:t xml:space="preserve"> :</w:t>
      </w:r>
      <w:proofErr w:type="gramEnd"/>
      <w:r w:rsidRPr="00AD2DBB">
        <w:t xml:space="preserve"> Молодцы, ребята! </w:t>
      </w:r>
      <w:r w:rsidRPr="00AD2DBB">
        <w:br/>
        <w:t>(раздается звук плача ребенка)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Дети, что это за звук? Кто же это плачет?</w:t>
      </w:r>
      <w:r w:rsidRPr="00AD2DBB">
        <w:br/>
        <w:t>(заглядывает в колыбель, достает куклу)</w:t>
      </w:r>
      <w:r w:rsidRPr="00AD2DBB">
        <w:br/>
        <w:t>- Посмотрите, дети, вот кто у нас плачет – малыш. Он только сегодня родился, поэтому и плачет. Я его сейчас положу в колыбельку, а ты, Соня, иди, покачай малыша и он перестанет плакать</w:t>
      </w:r>
      <w:proofErr w:type="gramStart"/>
      <w:r w:rsidRPr="00AD2DBB">
        <w:t>.</w:t>
      </w:r>
      <w:proofErr w:type="gramEnd"/>
      <w:r w:rsidRPr="00AD2DBB">
        <w:br/>
        <w:t>(</w:t>
      </w:r>
      <w:proofErr w:type="gramStart"/>
      <w:r w:rsidRPr="00AD2DBB">
        <w:t>р</w:t>
      </w:r>
      <w:proofErr w:type="gramEnd"/>
      <w:r w:rsidRPr="00AD2DBB">
        <w:t>ебенок качает куклу, плач стихает)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Ребята, с давних времен, когда ребенок рождается, родители ему придумывают имя. Давайте и мы придумаем имя нашему ребеночку, но только имя будет не простое, а старинное. Дети, какие старинные русские имена вы знаете?</w:t>
      </w:r>
      <w:r w:rsidRPr="00AD2DBB">
        <w:br/>
      </w:r>
      <w:r w:rsidRPr="00AD2DBB">
        <w:rPr>
          <w:rStyle w:val="a4"/>
        </w:rPr>
        <w:t>Дети</w:t>
      </w:r>
      <w:r w:rsidRPr="00AD2DBB">
        <w:t>: Илья, Данил, Никита, Ярослав</w:t>
      </w:r>
      <w:proofErr w:type="gramStart"/>
      <w:r w:rsidRPr="00AD2DBB">
        <w:t xml:space="preserve"> ,</w:t>
      </w:r>
      <w:proofErr w:type="gramEnd"/>
      <w:r w:rsidRPr="00AD2DBB">
        <w:t xml:space="preserve"> Дарья, Варвара и т.д.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Молодцы! А как же мы назовем нашего малыша?</w:t>
      </w:r>
      <w:r w:rsidRPr="00AD2DBB">
        <w:br/>
      </w:r>
      <w:r w:rsidRPr="00AD2DBB">
        <w:rPr>
          <w:rStyle w:val="a4"/>
        </w:rPr>
        <w:t>Дети:</w:t>
      </w:r>
      <w:r w:rsidRPr="00AD2DBB">
        <w:t xml:space="preserve"> Назовем его Егорушкой.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Дети, а вы знаете, что пока ребеночек маленький, его все будут называть ласково Егорушкой. А когда он вырастет, то его уже будут называть Егором. Мы растем, и имя наше растет. Скажите, ребята, как вас будут называть, когда вы станете взрослыми?</w:t>
      </w:r>
      <w:r w:rsidRPr="00AD2DBB">
        <w:br/>
      </w:r>
      <w:r w:rsidRPr="00AD2DBB">
        <w:rPr>
          <w:rStyle w:val="a4"/>
        </w:rPr>
        <w:t>1 ребенок:</w:t>
      </w:r>
      <w:r w:rsidRPr="00AD2DBB">
        <w:t xml:space="preserve"> Сейчас меня зовут Андрюша, а когда я вырасту, меня будут звать Андреем.</w:t>
      </w:r>
      <w:r w:rsidRPr="00AD2DBB">
        <w:br/>
      </w:r>
      <w:r w:rsidRPr="00AD2DBB">
        <w:rPr>
          <w:rStyle w:val="a4"/>
        </w:rPr>
        <w:t>2 ребенок:</w:t>
      </w:r>
      <w:r w:rsidRPr="00AD2DBB">
        <w:t xml:space="preserve"> Сейчас меня зовут Настя, а когда я стану взрослой, меня будут звать Анастасия и т. д.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Вот вы и познакомились с Егорушкой, назвали свои имена.</w:t>
      </w:r>
      <w:r w:rsidRPr="00AD2DBB">
        <w:br/>
        <w:t>А вы знаете, что означает имя Егор?</w:t>
      </w:r>
      <w:r w:rsidRPr="00AD2DBB">
        <w:br/>
      </w:r>
      <w:r w:rsidRPr="00AD2DBB">
        <w:lastRenderedPageBreak/>
        <w:t>( ответы детей)</w:t>
      </w:r>
      <w:r w:rsidRPr="00AD2DBB">
        <w:br/>
        <w:t>- Его</w:t>
      </w:r>
      <w:proofErr w:type="gramStart"/>
      <w:r w:rsidRPr="00AD2DBB">
        <w:t>р-</w:t>
      </w:r>
      <w:proofErr w:type="gramEnd"/>
      <w:r w:rsidRPr="00AD2DBB">
        <w:t xml:space="preserve"> это хозяин земли. Родители, когда называли его таким именем, хотели, что бы, когда Егорушка вырос, у него было много земли, и чтобы он был богатым и счастливым. А кто из вас знает, что означает его имя.</w:t>
      </w:r>
      <w:r w:rsidRPr="00AD2DBB">
        <w:br/>
      </w:r>
      <w:r w:rsidRPr="00AD2DBB">
        <w:rPr>
          <w:rStyle w:val="a4"/>
        </w:rPr>
        <w:t>1 ребенок:</w:t>
      </w:r>
      <w:r w:rsidRPr="00AD2DBB">
        <w:t xml:space="preserve"> Александр – защитник.</w:t>
      </w:r>
      <w:r w:rsidRPr="00AD2DBB">
        <w:br/>
      </w:r>
      <w:r w:rsidRPr="00AD2DBB">
        <w:rPr>
          <w:rStyle w:val="a4"/>
        </w:rPr>
        <w:t>2 ребенок:</w:t>
      </w:r>
      <w:r w:rsidRPr="00AD2DBB">
        <w:t xml:space="preserve"> Ксения – гостеприимная.</w:t>
      </w:r>
      <w:r w:rsidRPr="00AD2DBB">
        <w:br/>
      </w:r>
      <w:r w:rsidRPr="00AD2DBB">
        <w:rPr>
          <w:rStyle w:val="a4"/>
        </w:rPr>
        <w:t>3 ребенок:</w:t>
      </w:r>
      <w:r w:rsidRPr="00AD2DBB">
        <w:t xml:space="preserve"> Дарья – победительница.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Какие интересные у вас имена. А вы знаете, ребята, что наши имена не принадлежат только нам. Многие люди носят одинаковые имена. Как называют таких людей?</w:t>
      </w:r>
      <w:r w:rsidRPr="00AD2DBB">
        <w:br/>
        <w:t>Дети: Тезки.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Правильно, ребята!</w:t>
      </w:r>
      <w:r w:rsidRPr="00AD2DBB">
        <w:br/>
        <w:t>Посмотрите, дети, что для нашего Егорушки приготовлено?</w:t>
      </w:r>
      <w:r w:rsidRPr="00AD2DBB">
        <w:br/>
      </w:r>
      <w:r w:rsidRPr="00AD2DBB">
        <w:rPr>
          <w:rStyle w:val="a4"/>
        </w:rPr>
        <w:t>Дети:</w:t>
      </w:r>
      <w:r w:rsidRPr="00AD2DBB">
        <w:t xml:space="preserve"> Уголек, монетки, Зернышки.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А кто знает, зачем эти предметы нашему Егорушке?</w:t>
      </w:r>
      <w:r w:rsidRPr="00AD2DBB">
        <w:br/>
      </w:r>
      <w:r w:rsidRPr="00AD2DBB">
        <w:rPr>
          <w:rStyle w:val="a4"/>
        </w:rPr>
        <w:t xml:space="preserve">Дети: </w:t>
      </w:r>
      <w:r w:rsidRPr="00AD2DBB">
        <w:t>Их клали, когда купали ребенка.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Правильно. Давно - давно, на Руси, во времена наших прабабушек и прадедушек, эти предметы клали в таз с водой, когда ребеночка в первый раз купали. Давайте и мы с вами их тоже положим нашему Егорушке. Что говорили, когда клали уголек?</w:t>
      </w:r>
      <w:r w:rsidRPr="00AD2DBB">
        <w:br/>
      </w:r>
      <w:r w:rsidRPr="00AD2DBB">
        <w:rPr>
          <w:rStyle w:val="a4"/>
        </w:rPr>
        <w:t>Дети:</w:t>
      </w:r>
      <w:r w:rsidRPr="00AD2DBB">
        <w:t xml:space="preserve"> Привыкай к домашнему теплу.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Правильно. Иди, Даша, положи уголек.</w:t>
      </w:r>
      <w:r w:rsidRPr="00AD2DBB">
        <w:br/>
        <w:t>- А что говорили, когда клали зернышко?</w:t>
      </w:r>
      <w:r w:rsidRPr="00AD2DBB">
        <w:br/>
      </w:r>
      <w:r w:rsidRPr="00AD2DBB">
        <w:rPr>
          <w:rStyle w:val="a4"/>
        </w:rPr>
        <w:t>Дети:</w:t>
      </w:r>
      <w:r w:rsidR="007216F9">
        <w:t xml:space="preserve"> Будь всегда сыт</w:t>
      </w:r>
      <w:proofErr w:type="gramStart"/>
      <w:r w:rsidR="007216F9">
        <w:t>.</w:t>
      </w:r>
      <w:proofErr w:type="gramEnd"/>
      <w:r w:rsidR="007216F9">
        <w:t xml:space="preserve"> </w:t>
      </w:r>
      <w:r w:rsidRPr="00AD2DBB">
        <w:t xml:space="preserve">( </w:t>
      </w:r>
      <w:proofErr w:type="gramStart"/>
      <w:r w:rsidRPr="00AD2DBB">
        <w:t>в</w:t>
      </w:r>
      <w:proofErr w:type="gramEnd"/>
      <w:r w:rsidRPr="00AD2DBB">
        <w:t xml:space="preserve">торой ребенок кладет зернышко) 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А что говорили, когда клали монетку?</w:t>
      </w:r>
      <w:r w:rsidRPr="00AD2DBB">
        <w:br/>
      </w:r>
      <w:r w:rsidRPr="00AD2DBB">
        <w:rPr>
          <w:rStyle w:val="a4"/>
        </w:rPr>
        <w:t>Дети:</w:t>
      </w:r>
      <w:r w:rsidRPr="00AD2DBB">
        <w:t xml:space="preserve"> Будь</w:t>
      </w:r>
      <w:r w:rsidR="007216F9">
        <w:t xml:space="preserve"> всегда богат</w:t>
      </w:r>
      <w:proofErr w:type="gramStart"/>
      <w:r w:rsidR="007216F9">
        <w:t>.</w:t>
      </w:r>
      <w:proofErr w:type="gramEnd"/>
      <w:r w:rsidR="007216F9">
        <w:t xml:space="preserve"> </w:t>
      </w:r>
      <w:r w:rsidRPr="00AD2DBB">
        <w:t>(</w:t>
      </w:r>
      <w:proofErr w:type="gramStart"/>
      <w:r w:rsidRPr="00AD2DBB">
        <w:t>т</w:t>
      </w:r>
      <w:proofErr w:type="gramEnd"/>
      <w:r w:rsidRPr="00AD2DBB">
        <w:t>ретий ребенок кладет монетку).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А сейчас мы </w:t>
      </w:r>
      <w:r w:rsidR="007216F9">
        <w:t>нашего Егорушку будем купать</w:t>
      </w:r>
      <w:proofErr w:type="gramStart"/>
      <w:r w:rsidR="007216F9">
        <w:t>.</w:t>
      </w:r>
      <w:proofErr w:type="gramEnd"/>
      <w:r w:rsidR="007216F9">
        <w:br/>
        <w:t>(</w:t>
      </w:r>
      <w:proofErr w:type="gramStart"/>
      <w:r w:rsidRPr="00AD2DBB">
        <w:t>в</w:t>
      </w:r>
      <w:proofErr w:type="gramEnd"/>
      <w:r w:rsidRPr="00AD2DBB">
        <w:t>ыходят трое детей)</w:t>
      </w:r>
      <w:r w:rsidRPr="00AD2DBB">
        <w:br/>
      </w:r>
      <w:r w:rsidRPr="00AD2DBB">
        <w:rPr>
          <w:rStyle w:val="a4"/>
        </w:rPr>
        <w:t>1 ребенок:</w:t>
      </w:r>
      <w:r w:rsidRPr="00AD2DBB">
        <w:t xml:space="preserve"> Тили – тили- тили</w:t>
      </w:r>
      <w:r w:rsidRPr="00AD2DBB">
        <w:br/>
        <w:t>Мы по воду ходили.</w:t>
      </w:r>
      <w:r w:rsidRPr="00AD2DBB">
        <w:br/>
        <w:t xml:space="preserve">Воды для Егорки – </w:t>
      </w:r>
      <w:r w:rsidRPr="00AD2DBB">
        <w:br/>
        <w:t>Полное ведерко.</w:t>
      </w:r>
      <w:r w:rsidRPr="00AD2DBB">
        <w:br/>
      </w:r>
      <w:r w:rsidRPr="00AD2DBB">
        <w:rPr>
          <w:rStyle w:val="a4"/>
        </w:rPr>
        <w:t>2 ребенок:</w:t>
      </w:r>
    </w:p>
    <w:p w:rsidR="009F707D" w:rsidRDefault="00503194" w:rsidP="007216F9">
      <w:pPr>
        <w:pStyle w:val="bodytext"/>
        <w:spacing w:before="0" w:beforeAutospacing="0" w:after="0" w:afterAutospacing="0"/>
      </w:pPr>
      <w:r w:rsidRPr="00AD2DBB">
        <w:t>Мыли – мыли – мыли</w:t>
      </w:r>
      <w:r w:rsidRPr="00AD2DBB">
        <w:br/>
        <w:t>Бело – набело отмыли,</w:t>
      </w:r>
      <w:r w:rsidRPr="00AD2DBB">
        <w:br/>
        <w:t>Лишь головка одна</w:t>
      </w:r>
      <w:r w:rsidRPr="00AD2DBB">
        <w:br/>
        <w:t>Все черным – черна!</w:t>
      </w:r>
      <w:r w:rsidRPr="00AD2DBB">
        <w:br/>
      </w:r>
      <w:r w:rsidRPr="00AD2DBB">
        <w:rPr>
          <w:rStyle w:val="a4"/>
        </w:rPr>
        <w:t>3 ребенок</w:t>
      </w:r>
      <w:r w:rsidRPr="00AD2DBB">
        <w:t xml:space="preserve"> </w:t>
      </w:r>
      <w:proofErr w:type="gramStart"/>
      <w:r w:rsidRPr="00AD2DBB">
        <w:t xml:space="preserve">( </w:t>
      </w:r>
      <w:proofErr w:type="gramEnd"/>
      <w:r w:rsidRPr="00AD2DBB">
        <w:t>вытирает куклу):</w:t>
      </w:r>
      <w:r w:rsidRPr="00AD2DBB">
        <w:br/>
        <w:t>Полотенце вышито и бело,</w:t>
      </w:r>
      <w:r w:rsidRPr="00AD2DBB">
        <w:br/>
        <w:t>Вытирай-ка малыша умело.</w:t>
      </w:r>
      <w:r w:rsidRPr="00AD2DBB">
        <w:br/>
        <w:t>Будет чистеньким малыш,</w:t>
      </w:r>
      <w:r w:rsidRPr="00AD2DBB">
        <w:br/>
        <w:t>Вырастет у нас крепыш.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Вот мы помыли, вытерли нашего Егорушку, а что же дальше делали с ребеночком?</w:t>
      </w:r>
      <w:r w:rsidRPr="00AD2DBB">
        <w:br/>
      </w:r>
      <w:r w:rsidRPr="00AD2DBB">
        <w:rPr>
          <w:rStyle w:val="a4"/>
        </w:rPr>
        <w:t>Дети:</w:t>
      </w:r>
      <w:r w:rsidRPr="00AD2DBB">
        <w:t xml:space="preserve"> Одевали.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А во что одевали?</w:t>
      </w:r>
      <w:r w:rsidRPr="00AD2DBB">
        <w:br/>
      </w:r>
      <w:r w:rsidRPr="00AD2DBB">
        <w:rPr>
          <w:rStyle w:val="a4"/>
        </w:rPr>
        <w:t>Дети:</w:t>
      </w:r>
      <w:r w:rsidRPr="00AD2DBB">
        <w:t xml:space="preserve"> В отцову рубашку.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А почему ребеночка одевали в отцову рубашку?</w:t>
      </w:r>
      <w:r w:rsidRPr="00AD2DBB">
        <w:br/>
      </w:r>
      <w:r w:rsidRPr="00AD2DBB">
        <w:rPr>
          <w:rStyle w:val="a4"/>
        </w:rPr>
        <w:t>Дети:</w:t>
      </w:r>
      <w:r w:rsidRPr="00AD2DBB">
        <w:t xml:space="preserve"> Чтобы он был похож на отца и матушку, был честным, работящим, как они.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Давайте и мы наденем рубашку на Егорушку. Посмотрите, какая рубашка?</w:t>
      </w:r>
      <w:r w:rsidRPr="00AD2DBB">
        <w:br/>
      </w:r>
      <w:r w:rsidRPr="00AD2DBB">
        <w:rPr>
          <w:rStyle w:val="a4"/>
        </w:rPr>
        <w:t>Дети:</w:t>
      </w:r>
      <w:r w:rsidRPr="00AD2DBB">
        <w:t xml:space="preserve"> Красная, красивая, праздничная.</w:t>
      </w:r>
      <w:r w:rsidRPr="00AD2DBB">
        <w:br/>
      </w:r>
      <w:r w:rsidRPr="00AD2DBB">
        <w:rPr>
          <w:rStyle w:val="a4"/>
        </w:rPr>
        <w:t>Воспитатель</w:t>
      </w:r>
      <w:r w:rsidRPr="00AD2DBB">
        <w:t>: А что приговаривали родители, когда одевали малыша?</w:t>
      </w:r>
      <w:r w:rsidRPr="00AD2DBB">
        <w:br/>
      </w:r>
      <w:r w:rsidRPr="00AD2DBB">
        <w:rPr>
          <w:rStyle w:val="a4"/>
        </w:rPr>
        <w:t>1 ребенок:</w:t>
      </w:r>
      <w:r w:rsidRPr="00AD2DBB">
        <w:t xml:space="preserve"> Расти хорошо, малыш!</w:t>
      </w:r>
      <w:r w:rsidRPr="00AD2DBB">
        <w:br/>
      </w:r>
      <w:r w:rsidRPr="00AD2DBB">
        <w:rPr>
          <w:rStyle w:val="a4"/>
        </w:rPr>
        <w:t>2 ребенок:</w:t>
      </w:r>
      <w:r w:rsidRPr="00AD2DBB">
        <w:t xml:space="preserve"> Будь похож на отца с матушкой!</w:t>
      </w:r>
      <w:r w:rsidRPr="00AD2DBB">
        <w:br/>
      </w:r>
      <w:r w:rsidRPr="00AD2DBB">
        <w:rPr>
          <w:rStyle w:val="a4"/>
        </w:rPr>
        <w:t>3 ребенок:</w:t>
      </w:r>
      <w:r w:rsidRPr="00AD2DBB">
        <w:t xml:space="preserve"> Трудись, как они трудятся!</w:t>
      </w:r>
      <w:r w:rsidRPr="00AD2DBB">
        <w:br/>
      </w:r>
      <w:r w:rsidRPr="00AD2DBB">
        <w:rPr>
          <w:rStyle w:val="a4"/>
        </w:rPr>
        <w:t>4 ребенок:</w:t>
      </w:r>
      <w:r w:rsidRPr="00AD2DBB">
        <w:t xml:space="preserve"> Отдыхай, как им отдыхается!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А что дальше делали родители с ребеночком?</w:t>
      </w:r>
      <w:r w:rsidRPr="00AD2DBB">
        <w:br/>
      </w:r>
      <w:r w:rsidRPr="00AD2DBB">
        <w:rPr>
          <w:rStyle w:val="a4"/>
        </w:rPr>
        <w:t>Дети:</w:t>
      </w:r>
      <w:r w:rsidRPr="00AD2DBB">
        <w:t xml:space="preserve"> Укладывали спать.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А куда клали спать ребеночка?</w:t>
      </w:r>
      <w:r w:rsidRPr="00AD2DBB">
        <w:br/>
      </w:r>
      <w:r w:rsidRPr="00AD2DBB">
        <w:rPr>
          <w:rStyle w:val="a4"/>
        </w:rPr>
        <w:t>Дети:</w:t>
      </w:r>
      <w:r w:rsidRPr="00AD2DBB">
        <w:t xml:space="preserve"> в колыбельку.</w:t>
      </w:r>
      <w:r w:rsidRPr="00AD2DBB">
        <w:br/>
      </w:r>
      <w:r w:rsidRPr="00AD2DBB">
        <w:rPr>
          <w:rStyle w:val="a4"/>
        </w:rPr>
        <w:lastRenderedPageBreak/>
        <w:t>Воспитатель:</w:t>
      </w:r>
      <w:r w:rsidRPr="00AD2DBB">
        <w:t xml:space="preserve"> Правильно, дети! А что такое колыбелька?</w:t>
      </w:r>
      <w:r w:rsidRPr="00AD2DBB">
        <w:br/>
      </w:r>
      <w:r w:rsidRPr="00AD2DBB">
        <w:rPr>
          <w:rStyle w:val="a4"/>
        </w:rPr>
        <w:t>Дети:</w:t>
      </w:r>
      <w:r w:rsidRPr="00AD2DBB">
        <w:t xml:space="preserve"> Это кроватка, которую мастерил для своего ребенка отец.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Скажите, какая колыбелька у нашего Егорушки?</w:t>
      </w:r>
      <w:r w:rsidRPr="00AD2DBB">
        <w:br/>
      </w:r>
      <w:r w:rsidRPr="00AD2DBB">
        <w:rPr>
          <w:rStyle w:val="a4"/>
        </w:rPr>
        <w:t>Дети:</w:t>
      </w:r>
      <w:r w:rsidRPr="00AD2DBB">
        <w:t xml:space="preserve"> Деревянная, расписная.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Молодцы, ребята! Посмотрите, что я нашла в колыбельке. Что это?</w:t>
      </w:r>
      <w:r w:rsidRPr="00AD2DBB">
        <w:br/>
      </w:r>
      <w:r w:rsidRPr="00AD2DBB">
        <w:rPr>
          <w:rStyle w:val="a4"/>
        </w:rPr>
        <w:t>Дети:</w:t>
      </w:r>
      <w:r w:rsidRPr="00AD2DBB">
        <w:t xml:space="preserve"> Это хлеб и соль</w:t>
      </w:r>
      <w:proofErr w:type="gramStart"/>
      <w:r w:rsidRPr="00AD2DBB">
        <w:t>.</w:t>
      </w:r>
      <w:proofErr w:type="gramEnd"/>
      <w:r w:rsidRPr="00AD2DBB">
        <w:br/>
        <w:t>(</w:t>
      </w:r>
      <w:proofErr w:type="gramStart"/>
      <w:r w:rsidRPr="00AD2DBB">
        <w:t>в</w:t>
      </w:r>
      <w:proofErr w:type="gramEnd"/>
      <w:r w:rsidRPr="00AD2DBB">
        <w:t>оспитатель дает детям попробовать)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Вы знаете, на Руси хлебом и солью всегда встречали дорогих гостей. А когда рождался ребенок, то родители клали хлеб и соль в колыбельку, да приговаривали: «Наконец – то ты родился, Егорушка! Долго мы тебя ждали!»</w:t>
      </w:r>
      <w:r w:rsidRPr="00AD2DBB">
        <w:br/>
        <w:t>- Ребята, положили родители малыша спать, и стали петь ему колыбельную. Кто знает, что такое колыбельная?</w:t>
      </w:r>
      <w:r w:rsidRPr="00AD2DBB">
        <w:br/>
      </w:r>
      <w:r w:rsidRPr="00AD2DBB">
        <w:rPr>
          <w:rStyle w:val="a4"/>
        </w:rPr>
        <w:t>Дети:</w:t>
      </w:r>
      <w:r w:rsidRPr="00AD2DBB">
        <w:t xml:space="preserve"> Это песенка, под которую засыпает ребенок.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Давайте и мы споем колыбельную для Егорушки. Как мы будем петь колыбельную?</w:t>
      </w:r>
      <w:r w:rsidRPr="00AD2DBB">
        <w:br/>
      </w:r>
      <w:r w:rsidRPr="00AD2DBB">
        <w:rPr>
          <w:rStyle w:val="a4"/>
        </w:rPr>
        <w:t>Дети:</w:t>
      </w:r>
      <w:r w:rsidRPr="00AD2DBB">
        <w:t xml:space="preserve"> </w:t>
      </w:r>
      <w:r w:rsidR="007216F9">
        <w:t>Тихо – тихо</w:t>
      </w:r>
      <w:proofErr w:type="gramStart"/>
      <w:r w:rsidR="007216F9">
        <w:t>.</w:t>
      </w:r>
      <w:proofErr w:type="gramEnd"/>
      <w:r w:rsidR="007216F9">
        <w:t xml:space="preserve"> </w:t>
      </w:r>
      <w:r w:rsidRPr="00AD2DBB">
        <w:t xml:space="preserve">( </w:t>
      </w:r>
      <w:proofErr w:type="gramStart"/>
      <w:r w:rsidRPr="00AD2DBB">
        <w:t>в</w:t>
      </w:r>
      <w:proofErr w:type="gramEnd"/>
      <w:r w:rsidRPr="00AD2DBB">
        <w:t>оспитатель и дети поют)</w:t>
      </w:r>
      <w:r w:rsidRPr="00AD2DBB">
        <w:br/>
        <w:t xml:space="preserve">Баю – </w:t>
      </w:r>
      <w:proofErr w:type="spellStart"/>
      <w:r w:rsidRPr="00AD2DBB">
        <w:t>баюшки</w:t>
      </w:r>
      <w:proofErr w:type="spellEnd"/>
      <w:r w:rsidRPr="00AD2DBB">
        <w:t xml:space="preserve"> – баю</w:t>
      </w:r>
      <w:r w:rsidRPr="00AD2DBB">
        <w:br/>
        <w:t>Я тебе покой дарю.</w:t>
      </w:r>
      <w:r w:rsidRPr="00AD2DBB">
        <w:br/>
        <w:t>Ветер в окна к нам свистит,</w:t>
      </w:r>
      <w:r w:rsidRPr="00AD2DBB">
        <w:br/>
        <w:t>Снег по улице кружит.</w:t>
      </w:r>
      <w:r w:rsidRPr="00AD2DBB">
        <w:br/>
        <w:t>В небе звездочка горит</w:t>
      </w:r>
      <w:r w:rsidRPr="00AD2DBB">
        <w:br/>
        <w:t>«Спи, сыночек, говорит,-</w:t>
      </w:r>
      <w:r w:rsidRPr="00AD2DBB">
        <w:br/>
        <w:t>Баю – баю – баю – бай</w:t>
      </w:r>
      <w:r w:rsidRPr="00AD2DBB">
        <w:br/>
        <w:t>Спи, Егорка, засыпай!»</w:t>
      </w:r>
      <w:proofErr w:type="gramStart"/>
      <w:r w:rsidRPr="00AD2DBB">
        <w:br/>
        <w:t>-</w:t>
      </w:r>
      <w:proofErr w:type="gramEnd"/>
      <w:r w:rsidRPr="00AD2DBB">
        <w:t>Уснул наш Егорушка. Дети, а вам понравилась колыбельная?</w:t>
      </w:r>
      <w:r w:rsidRPr="00AD2DBB">
        <w:br/>
      </w:r>
      <w:r w:rsidRPr="00AD2DBB">
        <w:rPr>
          <w:rStyle w:val="a4"/>
        </w:rPr>
        <w:t>Дети</w:t>
      </w:r>
      <w:r w:rsidRPr="00AD2DBB">
        <w:t>: Да!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Сегодня у Егорушки первый день рождения. Ребята, а вы знаете, когда у вас день рождения? Мой день рождения в январе, зимой, а ваш?</w:t>
      </w:r>
      <w:r w:rsidRPr="00AD2DBB">
        <w:br/>
        <w:t>(ответы детей)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Молодцы! Все знают свой день рождения. В день рождения принято дарить подарки. Пока ребеночек спал, его родные не отдыхали, а принимались мастерить ему подарки. Какие же подарки готовили для ребеночка?</w:t>
      </w:r>
      <w:r w:rsidRPr="00AD2DBB">
        <w:br/>
      </w:r>
      <w:r w:rsidRPr="00AD2DBB">
        <w:rPr>
          <w:rStyle w:val="a4"/>
        </w:rPr>
        <w:t>Дети:</w:t>
      </w:r>
      <w:r w:rsidRPr="00AD2DBB">
        <w:t xml:space="preserve"> Вязаные носочки, деревянную игрушку, одежду.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А давайте и мы с вами поздравим Егорку с днем рождения. Мы подарим ему оберег. А что такое оберег?</w:t>
      </w:r>
      <w:r w:rsidRPr="00AD2DBB">
        <w:br/>
      </w:r>
      <w:r w:rsidRPr="00AD2DBB">
        <w:rPr>
          <w:rStyle w:val="a4"/>
        </w:rPr>
        <w:t>Дети:</w:t>
      </w:r>
      <w:r w:rsidRPr="00AD2DBB">
        <w:t xml:space="preserve"> Это предмет, который защищал и охранял людей от разных бед.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Правильно, ребята! На занятии по ручному труду мы с вами уже сделали оберег. А из чего мы его лепили?</w:t>
      </w:r>
      <w:r w:rsidRPr="00AD2DBB">
        <w:br/>
      </w:r>
      <w:r w:rsidRPr="00AD2DBB">
        <w:rPr>
          <w:rStyle w:val="a4"/>
        </w:rPr>
        <w:t>Дети:</w:t>
      </w:r>
      <w:r w:rsidRPr="00AD2DBB">
        <w:t xml:space="preserve"> Из соленого теста.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А чем мы его украшали?</w:t>
      </w:r>
      <w:r w:rsidRPr="00AD2DBB">
        <w:br/>
      </w:r>
      <w:r w:rsidRPr="00AD2DBB">
        <w:rPr>
          <w:rStyle w:val="a4"/>
        </w:rPr>
        <w:t>Дети:</w:t>
      </w:r>
      <w:r w:rsidRPr="00AD2DBB">
        <w:t xml:space="preserve"> Пшеном, семечками, горохом, ленточками.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А какими узорами расписывали?</w:t>
      </w:r>
      <w:r w:rsidRPr="00AD2DBB">
        <w:br/>
      </w:r>
      <w:r w:rsidRPr="00AD2DBB">
        <w:rPr>
          <w:rStyle w:val="a4"/>
        </w:rPr>
        <w:t>Дети:</w:t>
      </w:r>
      <w:r w:rsidRPr="00AD2DBB">
        <w:t xml:space="preserve"> Точками, полосками, рисовали листочки и т.д.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Очень красивые обереги у вас получились. Давайте подарим Егорушке наши подарки, а каждый из вас ему пожелает что – </w:t>
      </w:r>
      <w:proofErr w:type="spellStart"/>
      <w:r w:rsidRPr="00AD2DBB">
        <w:t>нибудь</w:t>
      </w:r>
      <w:proofErr w:type="spellEnd"/>
      <w:r w:rsidRPr="00AD2DBB">
        <w:t>.</w:t>
      </w:r>
      <w:r w:rsidRPr="00AD2DBB">
        <w:br/>
      </w:r>
      <w:r w:rsidRPr="00AD2DBB">
        <w:rPr>
          <w:rStyle w:val="a4"/>
        </w:rPr>
        <w:t>Дети:</w:t>
      </w:r>
      <w:r w:rsidRPr="00AD2DBB">
        <w:t xml:space="preserve"> Не болей, будь здоров!</w:t>
      </w:r>
      <w:r w:rsidRPr="00AD2DBB">
        <w:br/>
        <w:t>Слушай отца и матушку!</w:t>
      </w:r>
      <w:r w:rsidRPr="00AD2DBB">
        <w:br/>
        <w:t>Расти сильным, крепким, удалым!</w:t>
      </w:r>
      <w:r w:rsidRPr="00AD2DBB">
        <w:br/>
      </w:r>
      <w:r w:rsidRPr="00AD2DBB">
        <w:rPr>
          <w:rStyle w:val="a4"/>
        </w:rPr>
        <w:t>Воспитатель:</w:t>
      </w:r>
      <w:r w:rsidRPr="00AD2DBB">
        <w:t xml:space="preserve"> Поздравили Егорушку, а теперь можно отдохнуть. Предлагаю поиграть в </w:t>
      </w:r>
      <w:r w:rsidRPr="00AD2DBB">
        <w:rPr>
          <w:rStyle w:val="a5"/>
          <w:b/>
          <w:bCs/>
        </w:rPr>
        <w:t>русскую народную игру «Золотые ворота».</w:t>
      </w:r>
      <w:r w:rsidRPr="00AD2DBB">
        <w:br/>
        <w:t>Золотые ворота</w:t>
      </w:r>
      <w:proofErr w:type="gramStart"/>
      <w:r w:rsidRPr="00AD2DBB">
        <w:br/>
        <w:t>П</w:t>
      </w:r>
      <w:proofErr w:type="gramEnd"/>
      <w:r w:rsidRPr="00AD2DBB">
        <w:t>ропускают не всегда.</w:t>
      </w:r>
      <w:r w:rsidRPr="00AD2DBB">
        <w:br/>
        <w:t>Первый раз прощается,</w:t>
      </w:r>
      <w:r w:rsidRPr="00AD2DBB">
        <w:br/>
        <w:t>второй – запрещается.</w:t>
      </w:r>
      <w:r w:rsidRPr="00AD2DBB">
        <w:br/>
        <w:t>А на третий раз не пропустим вас.</w:t>
      </w:r>
      <w:r w:rsidRPr="00AD2DBB">
        <w:br/>
        <w:t>Воспитатель: Вот так проходил первый день рождения родившегося на Руси ребенка. Ребята, вам понравилось наше занятие? Спасибо за ваше старание.</w:t>
      </w:r>
    </w:p>
    <w:p w:rsidR="007216F9" w:rsidRDefault="007216F9" w:rsidP="007216F9">
      <w:pPr>
        <w:pStyle w:val="bodytext"/>
        <w:spacing w:before="0" w:beforeAutospacing="0" w:after="0" w:afterAutospacing="0"/>
      </w:pPr>
    </w:p>
    <w:p w:rsidR="007216F9" w:rsidRPr="00FA6675" w:rsidRDefault="007216F9" w:rsidP="007216F9">
      <w:pPr>
        <w:pStyle w:val="a3"/>
        <w:spacing w:before="0" w:beforeAutospacing="0" w:after="0" w:afterAutospacing="0"/>
        <w:jc w:val="center"/>
        <w:rPr>
          <w:rStyle w:val="a4"/>
        </w:rPr>
      </w:pPr>
      <w:r w:rsidRPr="00FA6675">
        <w:rPr>
          <w:rStyle w:val="a4"/>
        </w:rPr>
        <w:lastRenderedPageBreak/>
        <w:t>Конспект НОД «Русский народный костюм»</w:t>
      </w:r>
    </w:p>
    <w:p w:rsidR="007216F9" w:rsidRPr="00FA6675" w:rsidRDefault="007216F9" w:rsidP="007216F9">
      <w:pPr>
        <w:pStyle w:val="a3"/>
        <w:spacing w:before="0" w:beforeAutospacing="0" w:after="0" w:afterAutospacing="0"/>
        <w:jc w:val="center"/>
      </w:pPr>
      <w:r w:rsidRPr="00FA6675">
        <w:rPr>
          <w:rStyle w:val="a4"/>
        </w:rPr>
        <w:t>(подготовительная группа)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>формирование у детей интереса к</w:t>
      </w:r>
      <w:r w:rsidRPr="00FA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ыту</w:t>
      </w:r>
      <w:r w:rsidRPr="00FA6675">
        <w:rPr>
          <w:rFonts w:ascii="Times New Roman" w:eastAsia="Times New Roman" w:hAnsi="Times New Roman" w:cs="Times New Roman"/>
          <w:sz w:val="24"/>
          <w:szCs w:val="24"/>
        </w:rPr>
        <w:t xml:space="preserve"> русского народа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675">
        <w:rPr>
          <w:rFonts w:ascii="Times New Roman" w:eastAsia="Times New Roman" w:hAnsi="Times New Roman" w:cs="Times New Roman"/>
          <w:sz w:val="24"/>
          <w:szCs w:val="24"/>
        </w:rPr>
        <w:t>к русской народной культуре</w:t>
      </w:r>
      <w:r w:rsidRPr="00AD2D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6F9" w:rsidRPr="00AD2DBB" w:rsidRDefault="007216F9" w:rsidP="007216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DBB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7216F9" w:rsidRPr="00AD2DBB" w:rsidRDefault="007216F9" w:rsidP="007216F9">
      <w:pPr>
        <w:pStyle w:val="a3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0" w:firstLine="0"/>
      </w:pPr>
      <w:r w:rsidRPr="00AD2DBB">
        <w:t>Продолжать знакомить детей с бытом русского народа в доступной для детей форме.</w:t>
      </w:r>
    </w:p>
    <w:p w:rsidR="007216F9" w:rsidRPr="00AD2DBB" w:rsidRDefault="007216F9" w:rsidP="007216F9">
      <w:pPr>
        <w:pStyle w:val="a3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0" w:firstLine="0"/>
      </w:pPr>
      <w:r w:rsidRPr="00AD2DBB">
        <w:t>Закреплять знания детей о русском костюме, предметах быта.</w:t>
      </w:r>
    </w:p>
    <w:p w:rsidR="007216F9" w:rsidRPr="00AD2DBB" w:rsidRDefault="007216F9" w:rsidP="007216F9">
      <w:pPr>
        <w:pStyle w:val="a3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0" w:firstLine="0"/>
      </w:pPr>
      <w:r w:rsidRPr="00AD2DBB">
        <w:t>Познакомить детей с тверским костюмом.</w:t>
      </w:r>
    </w:p>
    <w:p w:rsidR="007216F9" w:rsidRPr="00AD2DBB" w:rsidRDefault="007216F9" w:rsidP="007216F9">
      <w:pPr>
        <w:pStyle w:val="a3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0" w:firstLine="0"/>
      </w:pPr>
      <w:r w:rsidRPr="00AD2DBB">
        <w:t>Воспитывать любовь к русской народной культуре.</w:t>
      </w:r>
    </w:p>
    <w:p w:rsidR="007216F9" w:rsidRPr="00AD2DBB" w:rsidRDefault="007216F9" w:rsidP="007216F9">
      <w:pPr>
        <w:pStyle w:val="a3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0" w:firstLine="0"/>
      </w:pPr>
      <w:r w:rsidRPr="00AD2DBB">
        <w:t>Приобщать детей к народным играм.</w:t>
      </w:r>
    </w:p>
    <w:p w:rsidR="007216F9" w:rsidRPr="00AD2DBB" w:rsidRDefault="007216F9" w:rsidP="007216F9">
      <w:pPr>
        <w:pStyle w:val="a3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0" w:firstLine="0"/>
      </w:pPr>
      <w:r w:rsidRPr="00AD2DBB">
        <w:t>Совершенствовать в речи детей слова: косоворотка, кокошник, светёлка, лучина.</w:t>
      </w:r>
    </w:p>
    <w:p w:rsidR="007216F9" w:rsidRPr="00AD2DBB" w:rsidRDefault="007216F9" w:rsidP="007216F9">
      <w:pPr>
        <w:pStyle w:val="a3"/>
        <w:spacing w:before="0" w:beforeAutospacing="0" w:after="0" w:afterAutospacing="0"/>
      </w:pPr>
      <w:r w:rsidRPr="00AD2DBB">
        <w:rPr>
          <w:rStyle w:val="a4"/>
        </w:rPr>
        <w:t>Подготовка к занятию:</w:t>
      </w:r>
    </w:p>
    <w:p w:rsidR="007216F9" w:rsidRPr="00AD2DBB" w:rsidRDefault="007216F9" w:rsidP="007216F9">
      <w:pPr>
        <w:pStyle w:val="a3"/>
        <w:spacing w:before="0" w:beforeAutospacing="0" w:after="0" w:afterAutospacing="0"/>
      </w:pPr>
      <w:r w:rsidRPr="00AD2DBB">
        <w:t> Знакомство с устройством быта русской избы, предметами обихода; разучивание пословиц о труде, избе; рассматривание русского народного костюма; разучивание народных игр, частушек.</w:t>
      </w:r>
    </w:p>
    <w:p w:rsidR="007216F9" w:rsidRPr="00AD2DBB" w:rsidRDefault="007216F9" w:rsidP="007216F9">
      <w:pPr>
        <w:pStyle w:val="a3"/>
        <w:spacing w:before="0" w:beforeAutospacing="0" w:after="0" w:afterAutospacing="0"/>
      </w:pPr>
      <w:r w:rsidRPr="00AD2DBB">
        <w:rPr>
          <w:rStyle w:val="a4"/>
        </w:rPr>
        <w:t>Материалы:</w:t>
      </w:r>
    </w:p>
    <w:p w:rsidR="007216F9" w:rsidRPr="00AD2DBB" w:rsidRDefault="007216F9" w:rsidP="007216F9">
      <w:pPr>
        <w:pStyle w:val="a3"/>
        <w:spacing w:before="0" w:beforeAutospacing="0" w:after="0" w:afterAutospacing="0"/>
      </w:pPr>
      <w:r>
        <w:t>Макет «Русская изба»</w:t>
      </w:r>
      <w:r w:rsidRPr="00AD2DBB">
        <w:t>, рус</w:t>
      </w:r>
      <w:r>
        <w:t>ские народные костюмы, кукла в русском народном</w:t>
      </w:r>
      <w:r w:rsidRPr="00AD2DBB">
        <w:t xml:space="preserve"> костюме, иллюстрации с изображением людей в русских костюмах.</w:t>
      </w:r>
    </w:p>
    <w:p w:rsidR="007216F9" w:rsidRPr="00AD2DBB" w:rsidRDefault="007216F9" w:rsidP="007216F9">
      <w:pPr>
        <w:pStyle w:val="a3"/>
        <w:spacing w:before="0" w:beforeAutospacing="0" w:after="0" w:afterAutospacing="0"/>
      </w:pPr>
      <w:r w:rsidRPr="00AD2DBB">
        <w:rPr>
          <w:rStyle w:val="a4"/>
        </w:rPr>
        <w:t>Ход занятия:</w:t>
      </w:r>
    </w:p>
    <w:p w:rsidR="007216F9" w:rsidRPr="00AD2DBB" w:rsidRDefault="007216F9" w:rsidP="007216F9">
      <w:pPr>
        <w:pStyle w:val="a3"/>
        <w:spacing w:before="0" w:beforeAutospacing="0" w:after="0" w:afterAutospacing="0"/>
      </w:pPr>
      <w:r w:rsidRPr="00AD2DBB">
        <w:t>(Дети и воспитатель одеты в русские народные костюмы).</w:t>
      </w:r>
    </w:p>
    <w:p w:rsidR="007216F9" w:rsidRPr="00AD2DBB" w:rsidRDefault="007216F9" w:rsidP="007216F9">
      <w:pPr>
        <w:pStyle w:val="a3"/>
        <w:spacing w:before="0" w:beforeAutospacing="0" w:after="0" w:afterAutospacing="0"/>
      </w:pPr>
      <w:r w:rsidRPr="00AD2DBB">
        <w:t>- Здравствуйте, добры молодцы и красны девицы! Милости просим в гости в мою светёлку! (Дети проходят, садятся на скамейки). А почему эта комната называется «светёлка»? (Потому что она самая светлая, самая красивая в избе). В нашей светёлке много света дают электрические лампочки. А как же освещали свои избы люди в старые времена? (С помощью лучин, свечей, керосиновых ламп). Да, вот эти предметы (показывает).</w:t>
      </w:r>
    </w:p>
    <w:p w:rsidR="007216F9" w:rsidRPr="00AD2DBB" w:rsidRDefault="007216F9" w:rsidP="007216F9">
      <w:pPr>
        <w:pStyle w:val="a3"/>
        <w:spacing w:before="0" w:beforeAutospacing="0" w:after="0" w:afterAutospacing="0"/>
      </w:pPr>
      <w:r w:rsidRPr="00AD2DBB">
        <w:t xml:space="preserve">- Чем же занимались вечерами в светёлке люди? (Отдыхали). А как? </w:t>
      </w:r>
      <w:proofErr w:type="gramStart"/>
      <w:r w:rsidRPr="00AD2DBB">
        <w:t>(Девушки рукодельничали – пряли пряжу, вязали, вышивали; пели песни, играли, рассказывали сказки, мастерили игрушки).</w:t>
      </w:r>
      <w:proofErr w:type="gramEnd"/>
      <w:r w:rsidRPr="00AD2DBB">
        <w:t xml:space="preserve"> А какие русские пословицы вы знаете? (Дети называют пословицы).</w:t>
      </w:r>
    </w:p>
    <w:p w:rsidR="007216F9" w:rsidRPr="00AD2DBB" w:rsidRDefault="007216F9" w:rsidP="007216F9">
      <w:pPr>
        <w:pStyle w:val="a3"/>
        <w:spacing w:before="0" w:beforeAutospacing="0" w:after="0" w:afterAutospacing="0"/>
      </w:pPr>
      <w:r w:rsidRPr="00AD2DBB">
        <w:t>Да, любили посиделки в давние времена. Я сегодня пригласила вас в свою светёлку, чтобы поговорить о русских костюмах. (Показ костюмов).</w:t>
      </w:r>
    </w:p>
    <w:p w:rsidR="007216F9" w:rsidRPr="00AD2DBB" w:rsidRDefault="007216F9" w:rsidP="007216F9">
      <w:pPr>
        <w:pStyle w:val="a3"/>
        <w:spacing w:before="0" w:beforeAutospacing="0" w:after="0" w:afterAutospacing="0"/>
      </w:pPr>
      <w:r w:rsidRPr="00AD2DBB">
        <w:t xml:space="preserve">- Какую одежду носили в старину русские люди? (Рубаха, сарафан, косоворотка, платок, кокошник). Как украшалась одежда? (Узорами, орнаментом, вышивкой). В каких местах на рубахе вышивали узоры? (На вороте, рукавах, подоле). </w:t>
      </w:r>
      <w:proofErr w:type="gramStart"/>
      <w:r w:rsidRPr="00AD2DBB">
        <w:t>А вы знаете, что каждый цвет в одежде обозначает что-то своё: красный – благополучие, жёлтый – тепло и ласку, синий – радость, чёрный – богатство.</w:t>
      </w:r>
      <w:proofErr w:type="gramEnd"/>
      <w:r w:rsidRPr="00AD2DBB">
        <w:t xml:space="preserve"> Посмотрите, как изображали русских людей художники прошлого. (Показ репродукций картин).</w:t>
      </w:r>
    </w:p>
    <w:p w:rsidR="007216F9" w:rsidRPr="00AD2DBB" w:rsidRDefault="007216F9" w:rsidP="007216F9">
      <w:pPr>
        <w:pStyle w:val="a3"/>
        <w:spacing w:before="0" w:beforeAutospacing="0" w:after="0" w:afterAutospacing="0"/>
      </w:pPr>
      <w:r w:rsidRPr="00AD2DBB">
        <w:t>- Вы сегодня тоже нарядились в русские народные костюмы. Вам они нравятся? Сейчас мы с вами поиграем в русскую народную игру «Золотые ворота».</w:t>
      </w:r>
    </w:p>
    <w:p w:rsidR="007216F9" w:rsidRPr="00AD2DBB" w:rsidRDefault="007216F9" w:rsidP="007216F9">
      <w:pPr>
        <w:pStyle w:val="a3"/>
        <w:spacing w:before="0" w:beforeAutospacing="0" w:after="0" w:afterAutospacing="0"/>
        <w:rPr>
          <w:rStyle w:val="a4"/>
          <w:b w:val="0"/>
          <w:bCs w:val="0"/>
        </w:rPr>
      </w:pPr>
      <w:r w:rsidRPr="00AD2DBB">
        <w:t>- Ребята, Россия – большая страна. Много разных областей есть в ней: и Тульская, и Московская, и Владимирская, и Новгородская. А в какой области мы с вами живём? (В Тверской). В каждой области люди наряжались в свои костюмы. Вот в такой костюм наряжались в нашей Тверской области. (Показывает куклу в тверском костюме). Кто может рассказать, какой он? (Рассказы детей). Обобщить ответы детей. Эта кукла останется в нашей избе, мы будем продолжать знакомиться с элементами тверского костюма. Вот и подошли к концу наши посиделки, вы молодцы, много знаете о русском костюме, о предметах быта. А сейчас я предлагаю закончить наши посиделки частушками. Эй, девчонки-хохотушки, запевайте-ка частушки. Дети исполняют частушки.</w:t>
      </w:r>
    </w:p>
    <w:p w:rsidR="007216F9" w:rsidRDefault="007216F9" w:rsidP="007216F9">
      <w:pPr>
        <w:pStyle w:val="a3"/>
        <w:spacing w:before="0" w:beforeAutospacing="0" w:after="0" w:afterAutospacing="0"/>
        <w:jc w:val="center"/>
        <w:rPr>
          <w:rStyle w:val="a4"/>
          <w:u w:val="single"/>
        </w:rPr>
      </w:pPr>
    </w:p>
    <w:p w:rsidR="007216F9" w:rsidRPr="007216F9" w:rsidRDefault="007216F9" w:rsidP="007216F9">
      <w:pPr>
        <w:pStyle w:val="bodytext"/>
        <w:spacing w:before="0" w:beforeAutospacing="0" w:after="0" w:afterAutospacing="0"/>
      </w:pPr>
    </w:p>
    <w:sectPr w:rsidR="007216F9" w:rsidRPr="007216F9" w:rsidSect="00DC27D7">
      <w:type w:val="continuous"/>
      <w:pgSz w:w="11906" w:h="16838"/>
      <w:pgMar w:top="284" w:right="282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E1CB1"/>
    <w:multiLevelType w:val="hybridMultilevel"/>
    <w:tmpl w:val="C4DA9A48"/>
    <w:lvl w:ilvl="0" w:tplc="E7483A6C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E65B3"/>
    <w:multiLevelType w:val="hybridMultilevel"/>
    <w:tmpl w:val="836C5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31821"/>
    <w:multiLevelType w:val="hybridMultilevel"/>
    <w:tmpl w:val="D244FA4E"/>
    <w:lvl w:ilvl="0" w:tplc="A722702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D11A54"/>
    <w:multiLevelType w:val="hybridMultilevel"/>
    <w:tmpl w:val="5936BEA2"/>
    <w:lvl w:ilvl="0" w:tplc="A7227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756FF"/>
    <w:multiLevelType w:val="hybridMultilevel"/>
    <w:tmpl w:val="789EAFC4"/>
    <w:lvl w:ilvl="0" w:tplc="A7227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416F3"/>
    <w:multiLevelType w:val="hybridMultilevel"/>
    <w:tmpl w:val="AFC24576"/>
    <w:lvl w:ilvl="0" w:tplc="A7227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646F5"/>
    <w:multiLevelType w:val="hybridMultilevel"/>
    <w:tmpl w:val="B7945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2462C"/>
    <w:multiLevelType w:val="hybridMultilevel"/>
    <w:tmpl w:val="721AD9EC"/>
    <w:lvl w:ilvl="0" w:tplc="A7227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82268"/>
    <w:multiLevelType w:val="hybridMultilevel"/>
    <w:tmpl w:val="43E2BE5A"/>
    <w:lvl w:ilvl="0" w:tplc="A7227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925A3"/>
    <w:multiLevelType w:val="hybridMultilevel"/>
    <w:tmpl w:val="271014CA"/>
    <w:lvl w:ilvl="0" w:tplc="A7227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1CD7"/>
    <w:rsid w:val="00053FB7"/>
    <w:rsid w:val="001309E8"/>
    <w:rsid w:val="00272AEB"/>
    <w:rsid w:val="00503194"/>
    <w:rsid w:val="007216F9"/>
    <w:rsid w:val="00727B9B"/>
    <w:rsid w:val="00967B83"/>
    <w:rsid w:val="009D42D5"/>
    <w:rsid w:val="009F707D"/>
    <w:rsid w:val="00A420FF"/>
    <w:rsid w:val="00AD2DBB"/>
    <w:rsid w:val="00AD7A6C"/>
    <w:rsid w:val="00B662D1"/>
    <w:rsid w:val="00CB1CD7"/>
    <w:rsid w:val="00D46C64"/>
    <w:rsid w:val="00DC27D7"/>
    <w:rsid w:val="00FA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</w:style>
  <w:style w:type="paragraph" w:styleId="1">
    <w:name w:val="heading 1"/>
    <w:basedOn w:val="a"/>
    <w:link w:val="10"/>
    <w:uiPriority w:val="9"/>
    <w:qFormat/>
    <w:rsid w:val="00D46C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46C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46C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72A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B1CD7"/>
    <w:rPr>
      <w:b/>
      <w:bCs/>
    </w:rPr>
  </w:style>
  <w:style w:type="character" w:styleId="a5">
    <w:name w:val="Emphasis"/>
    <w:basedOn w:val="a0"/>
    <w:uiPriority w:val="20"/>
    <w:qFormat/>
    <w:rsid w:val="00D46C6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46C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46C6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46C6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46C64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272A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Balloon Text"/>
    <w:basedOn w:val="a"/>
    <w:link w:val="a8"/>
    <w:uiPriority w:val="99"/>
    <w:semiHidden/>
    <w:unhideWhenUsed/>
    <w:rsid w:val="0027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AEB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50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er">
    <w:name w:val="subheader"/>
    <w:basedOn w:val="a0"/>
    <w:rsid w:val="00503194"/>
  </w:style>
  <w:style w:type="paragraph" w:styleId="a9">
    <w:name w:val="List Paragraph"/>
    <w:basedOn w:val="a"/>
    <w:uiPriority w:val="34"/>
    <w:qFormat/>
    <w:rsid w:val="00FA6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C237-DE68-4983-A955-6D44063B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4527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10</cp:revision>
  <cp:lastPrinted>2022-09-26T06:06:00Z</cp:lastPrinted>
  <dcterms:created xsi:type="dcterms:W3CDTF">2012-01-16T18:49:00Z</dcterms:created>
  <dcterms:modified xsi:type="dcterms:W3CDTF">2022-09-26T06:06:00Z</dcterms:modified>
</cp:coreProperties>
</file>